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FAA2CF0" w:rsidR="007F4BC0" w:rsidRPr="00600CDC" w:rsidRDefault="00311E5E" w:rsidP="00976758">
      <w:pPr>
        <w:rPr>
          <w:sz w:val="52"/>
          <w:szCs w:val="52"/>
        </w:rPr>
      </w:pPr>
      <w:r>
        <w:rPr>
          <w:sz w:val="52"/>
          <w:szCs w:val="52"/>
        </w:rPr>
        <w:t>Software Project</w:t>
      </w:r>
    </w:p>
    <w:p w14:paraId="678603DF" w14:textId="77777777" w:rsidR="007F4BC0" w:rsidRDefault="007F4BC0" w:rsidP="00976758"/>
    <w:p w14:paraId="1B4F5EC7" w14:textId="290EA97C" w:rsidR="007F4BC0" w:rsidRPr="00600CDC" w:rsidRDefault="00311E5E" w:rsidP="5955DA92">
      <w:pPr>
        <w:rPr>
          <w:b/>
          <w:bCs/>
        </w:rPr>
      </w:pPr>
      <w:r>
        <w:rPr>
          <w:b/>
          <w:bCs/>
        </w:rPr>
        <w:t>Sean Kelly</w:t>
      </w:r>
    </w:p>
    <w:p w14:paraId="4EF3A6D3" w14:textId="1450F7F2" w:rsidR="005514DA" w:rsidRPr="00600CDC" w:rsidRDefault="00311E5E" w:rsidP="5955DA92">
      <w:pPr>
        <w:rPr>
          <w:b/>
          <w:bCs/>
        </w:rPr>
      </w:pPr>
      <w:r>
        <w:rPr>
          <w:b/>
          <w:bCs/>
        </w:rPr>
        <w:t>N00225867</w:t>
      </w:r>
    </w:p>
    <w:p w14:paraId="7453BEC5" w14:textId="77777777" w:rsidR="007F4BC0" w:rsidRDefault="007F4BC0" w:rsidP="00976758"/>
    <w:p w14:paraId="1D66C5D4" w14:textId="78448D77" w:rsidR="00600CDC" w:rsidRPr="00575DB9" w:rsidRDefault="6EE36F83" w:rsidP="5955DA92">
      <w:pPr>
        <w:rPr>
          <w:color w:val="FF0000"/>
        </w:rPr>
      </w:pPr>
      <w:r w:rsidRPr="00575DB9">
        <w:rPr>
          <w:color w:val="FF0000"/>
        </w:rPr>
        <w:t>Software Project</w:t>
      </w:r>
    </w:p>
    <w:p w14:paraId="0256FC7B" w14:textId="211ECA95" w:rsidR="003E20C5" w:rsidRPr="00575DB9" w:rsidRDefault="26593928" w:rsidP="00976758">
      <w:pPr>
        <w:rPr>
          <w:color w:val="FF0000"/>
        </w:rPr>
      </w:pPr>
      <w:r w:rsidRPr="00575DB9">
        <w:rPr>
          <w:color w:val="FF0000"/>
        </w:rPr>
        <w:t>e.g., Develop a PC or Sports shoe website</w:t>
      </w:r>
    </w:p>
    <w:p w14:paraId="0AC007B2" w14:textId="2DC34133" w:rsidR="007F4BC0" w:rsidRPr="00575DB9" w:rsidRDefault="007F4BC0" w:rsidP="00976758">
      <w:pPr>
        <w:rPr>
          <w:color w:val="FF0000"/>
        </w:rPr>
      </w:pPr>
      <w:r w:rsidRPr="00575DB9">
        <w:rPr>
          <w:color w:val="FF0000"/>
        </w:rPr>
        <w:t xml:space="preserve">Year </w:t>
      </w:r>
      <w:r w:rsidR="002549B1" w:rsidRPr="00575DB9">
        <w:rPr>
          <w:color w:val="FF0000"/>
        </w:rPr>
        <w:t>2</w:t>
      </w:r>
      <w:r w:rsidRPr="00575DB9">
        <w:rPr>
          <w:color w:val="FF0000"/>
        </w:rPr>
        <w:t xml:space="preserve"> 20</w:t>
      </w:r>
      <w:r w:rsidR="00910177" w:rsidRPr="00575DB9">
        <w:rPr>
          <w:color w:val="FF0000"/>
        </w:rPr>
        <w:t>2</w:t>
      </w:r>
      <w:r w:rsidR="5245AC23" w:rsidRPr="00575DB9">
        <w:rPr>
          <w:color w:val="FF0000"/>
        </w:rPr>
        <w:t>2</w:t>
      </w:r>
      <w:r w:rsidRPr="00575DB9">
        <w:rPr>
          <w:color w:val="FF0000"/>
        </w:rPr>
        <w:t>-</w:t>
      </w:r>
      <w:r w:rsidR="009C2D87" w:rsidRPr="00575DB9">
        <w:rPr>
          <w:color w:val="FF0000"/>
        </w:rPr>
        <w:t>2</w:t>
      </w:r>
      <w:r w:rsidR="76DB31FF" w:rsidRPr="00575DB9">
        <w:rPr>
          <w:color w:val="FF0000"/>
        </w:rPr>
        <w:t>3</w:t>
      </w:r>
    </w:p>
    <w:p w14:paraId="5F15AC63" w14:textId="7F854CC8" w:rsidR="00047246" w:rsidRPr="00575DB9" w:rsidRDefault="0DCAB04A" w:rsidP="00976758">
      <w:pPr>
        <w:rPr>
          <w:color w:val="FF0000"/>
        </w:rPr>
      </w:pPr>
      <w:r w:rsidRPr="00575DB9">
        <w:rPr>
          <w:color w:val="FF0000"/>
        </w:rPr>
        <w:t>DL83</w:t>
      </w:r>
      <w:r w:rsidR="188A3257" w:rsidRPr="00575DB9">
        <w:rPr>
          <w:color w:val="FF0000"/>
        </w:rPr>
        <w:t>6</w:t>
      </w:r>
      <w:r w:rsidRPr="00575DB9">
        <w:rPr>
          <w:color w:val="FF0000"/>
        </w:rPr>
        <w:t xml:space="preserve"> </w:t>
      </w:r>
      <w:r w:rsidR="44C087F6" w:rsidRPr="00575DB9">
        <w:rPr>
          <w:color w:val="FF0000"/>
        </w:rPr>
        <w:t xml:space="preserve">BSc (Hons) in Creative </w:t>
      </w:r>
      <w:r w:rsidR="77C85D20" w:rsidRPr="00575DB9">
        <w:rPr>
          <w:color w:val="FF0000"/>
        </w:rPr>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6056938C" w:rsidR="2B528B5A" w:rsidRDefault="2B528B5A" w:rsidP="2B528B5A">
            <w:pPr>
              <w:rPr>
                <w:rFonts w:ascii="Calibri" w:eastAsia="Calibri" w:hAnsi="Calibri" w:cs="Calibri"/>
                <w:sz w:val="22"/>
                <w:szCs w:val="22"/>
                <w:highlight w:val="yellow"/>
              </w:rPr>
            </w:pPr>
            <w:r w:rsidRPr="2B528B5A">
              <w:rPr>
                <w:rFonts w:ascii="Calibri" w:eastAsia="Calibri" w:hAnsi="Calibri" w:cs="Calibri"/>
                <w:sz w:val="22"/>
                <w:szCs w:val="22"/>
                <w:highlight w:val="yellow"/>
              </w:rPr>
              <w:t xml:space="preserve">Link to your </w:t>
            </w:r>
            <w:r w:rsidR="31FF5E39" w:rsidRPr="2B528B5A">
              <w:rPr>
                <w:rFonts w:ascii="Calibri" w:eastAsia="Calibri" w:hAnsi="Calibri" w:cs="Calibri"/>
                <w:sz w:val="22"/>
                <w:szCs w:val="22"/>
                <w:highlight w:val="yellow"/>
              </w:rPr>
              <w:t>GitHub repository</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22AA52BC" w14:textId="77777777" w:rsidR="008D2797" w:rsidRPr="0026453B" w:rsidRDefault="008D2797" w:rsidP="00194762">
      <w:pPr>
        <w:spacing w:line="240" w:lineRule="auto"/>
        <w:ind w:left="567"/>
        <w:rPr>
          <w:color w:val="FF0000"/>
        </w:rPr>
      </w:pPr>
      <w:r w:rsidRPr="0026453B">
        <w:rPr>
          <w:b/>
          <w:bCs/>
          <w:color w:val="000000" w:themeColor="text1"/>
        </w:rPr>
        <w:t xml:space="preserve">Restaurant reservation booking system. </w:t>
      </w:r>
      <w:r>
        <w:rPr>
          <w:color w:val="000000" w:themeColor="text1"/>
        </w:rPr>
        <w:t xml:space="preserve">Although there are existing organizations that provide this service, I believe that there is a unmet need in the market with regards to finding a restaurant based on a meal you are searching for. Certain restaurants advertise themselves solely on the nationality of their cuisine and the customer must look through the internet to find out what specific meals they offer on their menu. My idea is that the customer can not only search for restaurants based on the type of restaurant they’re looking for, but also specify a meal-type and be displayed a list of restaurants offering that dish, or something similar. From there, the user is able to make a reservation. This eliminates the need to look up menu’s and reviews as the site will also display a star rating based on reviews imported from google reviews and the like. So, in conclusion, I am proposing a reservation system for restaurants with advanced search filters and the capability to create, change and delete reservations. Each user will have an account and their reservations will be saved to their account. The site will also include other features for convenience such as a general price range, map of the area with the restaurants location and more. </w:t>
      </w:r>
    </w:p>
    <w:p w14:paraId="222462C2" w14:textId="77777777" w:rsidR="00E8078F" w:rsidRPr="0028717F" w:rsidRDefault="00E8078F" w:rsidP="00976758"/>
    <w:p w14:paraId="753F088B" w14:textId="77777777" w:rsidR="00E8078F" w:rsidRPr="00DD6FDB" w:rsidRDefault="00E8078F" w:rsidP="00976758"/>
    <w:p w14:paraId="0E37B030" w14:textId="6613AD2A" w:rsidR="00E8078F" w:rsidRDefault="1A1C1F1D" w:rsidP="00F2007A">
      <w:pPr>
        <w:pStyle w:val="Heading2"/>
      </w:pPr>
      <w:bookmarkStart w:id="3" w:name="_Toc96009474"/>
      <w:r>
        <w:t>Business model</w:t>
      </w:r>
      <w:bookmarkEnd w:id="3"/>
      <w:r w:rsidR="565E9B66">
        <w:t xml:space="preserve"> </w:t>
      </w:r>
    </w:p>
    <w:p w14:paraId="7155B42F" w14:textId="77777777" w:rsidR="001D148F" w:rsidRPr="002F6000" w:rsidRDefault="001D148F" w:rsidP="0089604D">
      <w:pPr>
        <w:spacing w:line="276" w:lineRule="auto"/>
        <w:ind w:left="567"/>
      </w:pPr>
      <w:r w:rsidRPr="002F6000">
        <w:t xml:space="preserve">The business would, over time build a regular customer base and restaurants can pay to be listed </w:t>
      </w:r>
      <w:r>
        <w:t xml:space="preserve">higher-up </w:t>
      </w:r>
      <w:r w:rsidRPr="002F6000">
        <w:t xml:space="preserve">on the site </w:t>
      </w:r>
      <w:r>
        <w:t>or</w:t>
      </w:r>
      <w:r w:rsidRPr="002F6000">
        <w:t xml:space="preserve"> recommended to appropriate customers based on their past reservations. Advertising will account for any revenue the business may generate. </w:t>
      </w:r>
    </w:p>
    <w:p w14:paraId="7E85C8AC" w14:textId="68506866" w:rsidR="007A2528" w:rsidRPr="002F652B" w:rsidRDefault="001D148F" w:rsidP="0089604D">
      <w:pPr>
        <w:spacing w:line="276" w:lineRule="auto"/>
        <w:ind w:left="567"/>
        <w:rPr>
          <w:rFonts w:eastAsia="Times New Roman" w:cstheme="minorHAnsi"/>
          <w:spacing w:val="-2"/>
        </w:rPr>
      </w:pPr>
      <w:r w:rsidRPr="00C131A2">
        <w:rPr>
          <w:rFonts w:eastAsia="Times New Roman" w:cstheme="minorHAnsi"/>
          <w:spacing w:val="-2"/>
        </w:rPr>
        <w:t xml:space="preserve">I believe restaurant goers will use this service to make reservations as all the relevant information that they would be looking for would all be in once place so it is a more efficient way of digesting information. Also, the convenience of being able to find restaurants offering specific dishes is beneficially in terms of taste, dietary requirements and ease-of-use in terms of searching for a desired location. The reservation service would also be completely complementary as revenue would be generated from the advertisements on the page. </w:t>
      </w:r>
    </w:p>
    <w:p w14:paraId="6F805549" w14:textId="77777777" w:rsidR="00E8078F" w:rsidRPr="0028717F" w:rsidRDefault="00E8078F" w:rsidP="00976758"/>
    <w:p w14:paraId="2954D5B2" w14:textId="77777777" w:rsidR="00E8078F" w:rsidRPr="002B1E5F" w:rsidRDefault="1A1C1F1D" w:rsidP="00F2007A">
      <w:pPr>
        <w:pStyle w:val="Heading2"/>
      </w:pPr>
      <w:bookmarkStart w:id="4" w:name="_Toc96009475"/>
      <w:r>
        <w:t>Market Research</w:t>
      </w:r>
      <w:bookmarkEnd w:id="4"/>
    </w:p>
    <w:p w14:paraId="79718F56" w14:textId="77777777" w:rsidR="00F473E2" w:rsidRPr="00D412CB" w:rsidRDefault="00F473E2" w:rsidP="0089604D">
      <w:pPr>
        <w:spacing w:line="276" w:lineRule="auto"/>
        <w:ind w:left="567"/>
      </w:pPr>
      <w:r w:rsidRPr="00C131A2">
        <w:t xml:space="preserve">The market consists of 15 million restaurants worldwide. The restaurant industry accounted for 1.2 trillion US Dollars in 2020 and has grown since then. Many people frequent these restaurants and surveys have learned that 4% of these people make reservations ahead of time. So the market is open to a service that provides easily </w:t>
      </w:r>
      <w:r w:rsidRPr="00C131A2">
        <w:lastRenderedPageBreak/>
        <w:t>digestible information, all in one place. Restaurants I believe would also benefit from using the site to advertise on as it will generate customers.</w:t>
      </w:r>
    </w:p>
    <w:p w14:paraId="52DDB855" w14:textId="3D787B27" w:rsidR="00976758" w:rsidRDefault="00976758" w:rsidP="00976758"/>
    <w:p w14:paraId="4786BF19" w14:textId="77777777" w:rsidR="00031214" w:rsidRPr="0028717F" w:rsidRDefault="00031214" w:rsidP="00031214">
      <w:pPr>
        <w:ind w:firstLine="567"/>
      </w:pPr>
    </w:p>
    <w:p w14:paraId="7738EB88" w14:textId="6F89D403" w:rsidR="00A86FB9" w:rsidRDefault="53C08173" w:rsidP="00A86FB9">
      <w:pPr>
        <w:pStyle w:val="Heading2"/>
      </w:pPr>
      <w:bookmarkStart w:id="5" w:name="_Toc96009476"/>
      <w:r>
        <w:t>Marketing/Advertising</w:t>
      </w:r>
      <w:bookmarkEnd w:id="5"/>
    </w:p>
    <w:p w14:paraId="159761F1" w14:textId="0F230C09" w:rsidR="00031214" w:rsidRDefault="00031214" w:rsidP="00031214">
      <w:r>
        <w:t xml:space="preserve">Revenue generated for the site will be from restaurants that would like their advertisements to be pushed to appropriate users more frequently than a free advertisement. </w:t>
      </w:r>
    </w:p>
    <w:p w14:paraId="4E916646" w14:textId="763B2530" w:rsidR="00031214" w:rsidRDefault="00031214" w:rsidP="00031214">
      <w:r>
        <w:t xml:space="preserve">Other advertisements would be industry-related and shown on the main pages. </w:t>
      </w:r>
    </w:p>
    <w:p w14:paraId="560E8BC9" w14:textId="21252511" w:rsidR="00031214" w:rsidRPr="00031214" w:rsidRDefault="00031214" w:rsidP="00031214">
      <w:r>
        <w:t xml:space="preserve">Initially, the site will be loaded with data from local menus, restaurants and areas. Reviews can be imported from google reviews. The site will be advertised using facebook’s ad service. Facebook generates a pixel which can track user behavior and target appropriate people on their social media platforms. A budget of 500 per week for 4 weeks with the goal of achieving 2000 active users would be active during initial release. </w:t>
      </w:r>
    </w:p>
    <w:p w14:paraId="1AF39D38" w14:textId="77777777" w:rsidR="00C753E7" w:rsidRPr="00C753E7" w:rsidRDefault="00C753E7" w:rsidP="00C753E7"/>
    <w:p w14:paraId="5DB0C8A0" w14:textId="77777777" w:rsidR="00A86FB9" w:rsidRDefault="00A86FB9" w:rsidP="00A86FB9"/>
    <w:p w14:paraId="67B4DF88" w14:textId="491AD438" w:rsidR="00A86FB9" w:rsidRDefault="53C08173" w:rsidP="00A86FB9">
      <w:pPr>
        <w:pStyle w:val="Heading2"/>
      </w:pPr>
      <w:bookmarkStart w:id="6" w:name="_Toc96009477"/>
      <w:r>
        <w:t>Suppliers</w:t>
      </w:r>
      <w:bookmarkEnd w:id="6"/>
    </w:p>
    <w:p w14:paraId="254C482E" w14:textId="5ABB9F71" w:rsidR="00A47BE5" w:rsidRDefault="00093DD6" w:rsidP="00A47BE5">
      <w:r>
        <w:t xml:space="preserve">Facebook will be supplying the site with advertising, as well as TikTok after its major success in the social media industry. Restaurants will upload their own profiles to advertise their menu’s. Reviews can initially be imported from google reviews, yelp etc. </w:t>
      </w:r>
    </w:p>
    <w:p w14:paraId="6AE0A07E" w14:textId="77777777" w:rsidR="00093DD6" w:rsidRPr="00A47BE5" w:rsidRDefault="00093DD6" w:rsidP="00A47BE5"/>
    <w:p w14:paraId="7F9581CE" w14:textId="0EE33F78" w:rsidR="00A47BE5" w:rsidRDefault="6EA65DDA" w:rsidP="00A47BE5">
      <w:pPr>
        <w:pStyle w:val="Heading2"/>
      </w:pPr>
      <w:bookmarkStart w:id="7" w:name="_Toc96009478"/>
      <w:r>
        <w:t>Competitors</w:t>
      </w:r>
      <w:bookmarkEnd w:id="7"/>
    </w:p>
    <w:p w14:paraId="0F902E0F" w14:textId="77777777" w:rsidR="00C753E7" w:rsidRPr="00BF6FA0" w:rsidRDefault="00C753E7" w:rsidP="00C753E7">
      <w:pPr>
        <w:pStyle w:val="ListParagraph"/>
        <w:widowControl w:val="0"/>
        <w:numPr>
          <w:ilvl w:val="0"/>
          <w:numId w:val="29"/>
        </w:numPr>
        <w:spacing w:before="23" w:line="240" w:lineRule="auto"/>
        <w:ind w:right="-20"/>
        <w:rPr>
          <w:rFonts w:ascii="Times New Roman" w:eastAsia="Times New Roman" w:hAnsi="Times New Roman" w:cs="Times New Roman"/>
          <w:b/>
          <w:bCs/>
        </w:rPr>
      </w:pPr>
      <w:r w:rsidRPr="00BF6FA0">
        <w:rPr>
          <w:rFonts w:ascii="Times New Roman" w:eastAsia="Times New Roman" w:hAnsi="Times New Roman" w:cs="Times New Roman"/>
          <w:b/>
          <w:bCs/>
        </w:rPr>
        <w:t>OpenTable (Irish Reservation Website)</w:t>
      </w:r>
    </w:p>
    <w:p w14:paraId="2943BD62" w14:textId="77777777" w:rsidR="00C753E7" w:rsidRDefault="00C753E7" w:rsidP="00C753E7">
      <w:pPr>
        <w:pStyle w:val="ListParagraph"/>
        <w:spacing w:before="23" w:line="240" w:lineRule="auto"/>
        <w:ind w:left="828" w:right="-20"/>
        <w:rPr>
          <w:rFonts w:ascii="Times New Roman" w:eastAsia="Times New Roman" w:hAnsi="Times New Roman" w:cs="Times New Roman"/>
        </w:rPr>
      </w:pPr>
    </w:p>
    <w:p w14:paraId="26C51A77" w14:textId="010C3101" w:rsidR="00C753E7" w:rsidRPr="00BF6FA0" w:rsidRDefault="00C753E7" w:rsidP="00C753E7">
      <w:pPr>
        <w:pStyle w:val="ListParagraph"/>
        <w:spacing w:before="23" w:line="240" w:lineRule="auto"/>
        <w:ind w:left="828" w:right="-20"/>
        <w:rPr>
          <w:rFonts w:ascii="Times New Roman" w:eastAsia="Times New Roman" w:hAnsi="Times New Roman" w:cs="Times New Roman"/>
        </w:rPr>
      </w:pPr>
      <w:r w:rsidRPr="00D412CB">
        <w:rPr>
          <w:rFonts w:ascii="Times New Roman" w:eastAsia="Times New Roman" w:hAnsi="Times New Roman" w:cs="Times New Roman"/>
        </w:rPr>
        <w:t xml:space="preserve">OpenTable is a site that provides </w:t>
      </w:r>
      <w:r w:rsidR="005A5E3C" w:rsidRPr="00D412CB">
        <w:rPr>
          <w:rFonts w:ascii="Times New Roman" w:eastAsia="Times New Roman" w:hAnsi="Times New Roman" w:cs="Times New Roman"/>
        </w:rPr>
        <w:t>customers</w:t>
      </w:r>
      <w:r w:rsidRPr="00D412CB">
        <w:rPr>
          <w:rFonts w:ascii="Times New Roman" w:eastAsia="Times New Roman" w:hAnsi="Times New Roman" w:cs="Times New Roman"/>
        </w:rPr>
        <w:t xml:space="preserve"> with restaurants in order to make reservations. </w:t>
      </w:r>
      <w:r>
        <w:rPr>
          <w:rFonts w:ascii="Times New Roman" w:eastAsia="Times New Roman" w:hAnsi="Times New Roman" w:cs="Times New Roman"/>
        </w:rPr>
        <w:t xml:space="preserve">This site does show ratings and reviews as well as the ability to search based on location and cuisine. However, they are limited to Ireland whereas my idea is to cater for anywhere in the world as restaurants could upload their advertisements over time it could spread worldwide as well as nationwide. OpenTable also doesn’t provide results based on a specific meal or dietary requirement. </w:t>
      </w:r>
    </w:p>
    <w:p w14:paraId="3F069511" w14:textId="77777777" w:rsidR="00C753E7" w:rsidRPr="00C753E7" w:rsidRDefault="00C753E7" w:rsidP="00C753E7"/>
    <w:p w14:paraId="0CD42B0F" w14:textId="28E2E98C" w:rsidR="00A47BE5" w:rsidRDefault="00A47BE5" w:rsidP="00A47BE5"/>
    <w:p w14:paraId="2426738E" w14:textId="3E18C38B" w:rsidR="00133BED" w:rsidRDefault="00133BED" w:rsidP="00A47BE5"/>
    <w:p w14:paraId="57129272" w14:textId="77777777" w:rsidR="00133BED" w:rsidRDefault="00133BED" w:rsidP="00A47BE5"/>
    <w:p w14:paraId="78ADF96E" w14:textId="30C1D9C4" w:rsidR="00A47BE5" w:rsidRDefault="6EA65DDA" w:rsidP="00A47BE5">
      <w:pPr>
        <w:pStyle w:val="Heading2"/>
      </w:pPr>
      <w:bookmarkStart w:id="8" w:name="_Toc96009479"/>
      <w:r>
        <w:lastRenderedPageBreak/>
        <w:t>Employees</w:t>
      </w:r>
      <w:bookmarkEnd w:id="8"/>
    </w:p>
    <w:p w14:paraId="17CBFD90" w14:textId="2059BC78" w:rsidR="00133BED" w:rsidRDefault="00133BED" w:rsidP="00133BED">
      <w:pPr>
        <w:rPr>
          <w:u w:val="single"/>
        </w:rPr>
      </w:pPr>
      <w:r w:rsidRPr="00133BED">
        <w:rPr>
          <w:u w:val="single"/>
        </w:rPr>
        <w:t>Designer</w:t>
      </w:r>
    </w:p>
    <w:p w14:paraId="2DA01BBD" w14:textId="0C4F6CEA" w:rsidR="00133BED" w:rsidRPr="00133BED" w:rsidRDefault="00133BED" w:rsidP="00133BED">
      <w:r>
        <w:t>Responsible for designing the website. Should document progress, test and deploy a functioning website.</w:t>
      </w:r>
    </w:p>
    <w:p w14:paraId="1C7743E8" w14:textId="5E1206DA" w:rsidR="00133BED" w:rsidRDefault="00133BED" w:rsidP="00133BED">
      <w:pPr>
        <w:rPr>
          <w:u w:val="single"/>
        </w:rPr>
      </w:pPr>
      <w:r w:rsidRPr="00133BED">
        <w:rPr>
          <w:u w:val="single"/>
        </w:rPr>
        <w:t>Marketing director</w:t>
      </w:r>
    </w:p>
    <w:p w14:paraId="749DBBB9" w14:textId="32250018" w:rsidR="00133BED" w:rsidRPr="00133BED" w:rsidRDefault="00133BED" w:rsidP="00133BED">
      <w:r>
        <w:t xml:space="preserve">Responsible for creating advertisements, Ad sets, reporting and monitoring results of each ad set. </w:t>
      </w:r>
    </w:p>
    <w:p w14:paraId="57401DE3" w14:textId="7501052D" w:rsidR="00133BED" w:rsidRDefault="00133BED" w:rsidP="00133BED">
      <w:pPr>
        <w:rPr>
          <w:u w:val="single"/>
        </w:rPr>
      </w:pPr>
      <w:r w:rsidRPr="00133BED">
        <w:rPr>
          <w:u w:val="single"/>
        </w:rPr>
        <w:t>Customer support director.</w:t>
      </w:r>
    </w:p>
    <w:p w14:paraId="433098C4" w14:textId="5316C761" w:rsidR="00133BED" w:rsidRPr="00133BED" w:rsidRDefault="00133BED" w:rsidP="00133BED">
      <w:r>
        <w:t xml:space="preserve">Communicates with customers, users and restaurants in order to ensure a satisfactory experience for all. </w:t>
      </w:r>
    </w:p>
    <w:p w14:paraId="47C3E437" w14:textId="508171F5" w:rsidR="00133BED" w:rsidRDefault="00133BED" w:rsidP="00133BED">
      <w:pPr>
        <w:rPr>
          <w:u w:val="single"/>
        </w:rPr>
      </w:pPr>
      <w:r w:rsidRPr="00133BED">
        <w:rPr>
          <w:u w:val="single"/>
        </w:rPr>
        <w:t>Network Security Engineer</w:t>
      </w:r>
    </w:p>
    <w:p w14:paraId="10FDAAA9" w14:textId="128827D6" w:rsidR="00133BED" w:rsidRPr="00133BED" w:rsidRDefault="00133BED" w:rsidP="00133BED">
      <w:r>
        <w:t xml:space="preserve">In charge of finding and </w:t>
      </w:r>
      <w:r w:rsidR="004A4E07">
        <w:t>reporting on vulnerabilities and eradicating them. Ensuring that site follows GDPR standards and requirements for data protection.</w:t>
      </w:r>
    </w:p>
    <w:p w14:paraId="6B19AA07" w14:textId="77777777" w:rsidR="00A2097E" w:rsidRPr="00A2097E" w:rsidRDefault="00A2097E" w:rsidP="00A2097E"/>
    <w:p w14:paraId="07EE8ACB" w14:textId="31CEDD1D" w:rsidR="00A2097E" w:rsidRPr="00A2097E" w:rsidRDefault="18E1AD9A" w:rsidP="00A2097E">
      <w:pPr>
        <w:pStyle w:val="Heading2"/>
      </w:pPr>
      <w:bookmarkStart w:id="9" w:name="_Toc96009480"/>
      <w:r>
        <w:t>Environmental Impact</w:t>
      </w:r>
      <w:bookmarkEnd w:id="9"/>
    </w:p>
    <w:p w14:paraId="6CCFD350" w14:textId="0C6CFCBC" w:rsidR="00E8078F" w:rsidRDefault="00E8078F" w:rsidP="00976758"/>
    <w:p w14:paraId="4C28706B" w14:textId="386965D8" w:rsidR="004A4E07" w:rsidRDefault="004A4E07" w:rsidP="00976758">
      <w:r>
        <w:t xml:space="preserve">Average websites produce just over 1.7g of CO2 for every page view. Using a green hosting service can reduce this which will be taken into consideration. </w:t>
      </w:r>
    </w:p>
    <w:p w14:paraId="3E74E94F" w14:textId="3F174C42" w:rsidR="004A4E07" w:rsidRPr="00CE47FE" w:rsidRDefault="004A4E07" w:rsidP="00976758">
      <w:r>
        <w:t xml:space="preserve">Examples of services that consider the environmental impact of hosting a site include; GreenGeeks and Hostpapa. These providers focus on using renewable energy sources for their servers. </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3B4D84AC" w14:textId="65C828C0" w:rsidR="00575DB9" w:rsidRDefault="00575DB9" w:rsidP="002125F9"/>
    <w:p w14:paraId="4AD0366D" w14:textId="74B87669" w:rsidR="00575DB9" w:rsidRDefault="00203DE5" w:rsidP="00203DE5">
      <w:pPr>
        <w:pStyle w:val="ListParagraph"/>
        <w:numPr>
          <w:ilvl w:val="0"/>
          <w:numId w:val="29"/>
        </w:numPr>
      </w:pPr>
      <w:r>
        <w:t>Site should provide a platform for restaurants to upload their menu, location, ratings and opening hours.</w:t>
      </w:r>
    </w:p>
    <w:p w14:paraId="63A38AD6" w14:textId="5E35F9DC" w:rsidR="00203DE5" w:rsidRDefault="00203DE5" w:rsidP="00203DE5">
      <w:pPr>
        <w:pStyle w:val="ListParagraph"/>
        <w:numPr>
          <w:ilvl w:val="0"/>
          <w:numId w:val="29"/>
        </w:numPr>
      </w:pPr>
      <w:r>
        <w:t xml:space="preserve">Provides a platform for customers to find local restaurants, to their search specifications and view the details provided by the restaurant and other users who have reviewed their experience. </w:t>
      </w:r>
    </w:p>
    <w:p w14:paraId="57BF52D3" w14:textId="350300BE" w:rsidR="00203DE5" w:rsidRDefault="00203DE5" w:rsidP="00203DE5">
      <w:pPr>
        <w:pStyle w:val="ListParagraph"/>
        <w:numPr>
          <w:ilvl w:val="0"/>
          <w:numId w:val="29"/>
        </w:numPr>
      </w:pPr>
      <w:r>
        <w:t xml:space="preserve">Allows user to search based on either rating, dietary requirements, menu items, location or type of cuisine. </w:t>
      </w:r>
    </w:p>
    <w:p w14:paraId="4F405689" w14:textId="3E35D559" w:rsidR="00203DE5" w:rsidRDefault="00203DE5" w:rsidP="00203DE5">
      <w:pPr>
        <w:pStyle w:val="ListParagraph"/>
        <w:numPr>
          <w:ilvl w:val="0"/>
          <w:numId w:val="29"/>
        </w:numPr>
      </w:pPr>
      <w:r>
        <w:t xml:space="preserve">Allows customer to make a booking inquiry, which the business can then accept, decline or suggest an alternative time, which the customer may then accept or decline. </w:t>
      </w:r>
    </w:p>
    <w:p w14:paraId="32468F39" w14:textId="5A305695" w:rsidR="00203DE5" w:rsidRDefault="00203DE5" w:rsidP="00203DE5">
      <w:pPr>
        <w:pStyle w:val="ListParagraph"/>
        <w:numPr>
          <w:ilvl w:val="0"/>
          <w:numId w:val="29"/>
        </w:numPr>
      </w:pPr>
      <w:r>
        <w:t xml:space="preserve">Allows user to login and register and view their existing bookings. </w:t>
      </w:r>
    </w:p>
    <w:p w14:paraId="5DC8AE54" w14:textId="23C8E388" w:rsidR="00203DE5" w:rsidRDefault="00203DE5" w:rsidP="00203DE5">
      <w:pPr>
        <w:pStyle w:val="ListParagraph"/>
        <w:numPr>
          <w:ilvl w:val="0"/>
          <w:numId w:val="29"/>
        </w:numPr>
      </w:pPr>
      <w:r>
        <w:t xml:space="preserve">User can request to edit their reservation time/date or make a cancellation if required. </w:t>
      </w:r>
    </w:p>
    <w:p w14:paraId="6CCD9971" w14:textId="62841488" w:rsidR="00203DE5" w:rsidRDefault="00203DE5" w:rsidP="00203DE5">
      <w:pPr>
        <w:pStyle w:val="ListParagraph"/>
        <w:numPr>
          <w:ilvl w:val="0"/>
          <w:numId w:val="29"/>
        </w:numPr>
      </w:pPr>
      <w:r>
        <w:t>Site links customer to a mailto link that allows them to contact the business directly should they have any questions.</w:t>
      </w:r>
    </w:p>
    <w:p w14:paraId="782C9D1A" w14:textId="77777777" w:rsidR="00575DB9" w:rsidRDefault="00575DB9" w:rsidP="002125F9"/>
    <w:p w14:paraId="540BDFC4" w14:textId="1013AB9B" w:rsidR="002125F9" w:rsidRDefault="002125F9" w:rsidP="002125F9"/>
    <w:p w14:paraId="5DAB07D6" w14:textId="0558953B" w:rsidR="00EE6602" w:rsidRDefault="00EE6602" w:rsidP="002125F9"/>
    <w:p w14:paraId="3261AEE8" w14:textId="687FD624" w:rsidR="00EE6602" w:rsidRDefault="00EE6602" w:rsidP="002125F9"/>
    <w:p w14:paraId="0B471772" w14:textId="415B2743" w:rsidR="00EE6602" w:rsidRDefault="00EE6602" w:rsidP="002125F9"/>
    <w:p w14:paraId="60FE0DAE" w14:textId="0D5FABF9" w:rsidR="00EE6602" w:rsidRDefault="00EE6602" w:rsidP="002125F9"/>
    <w:p w14:paraId="2A55282E" w14:textId="1FF33372" w:rsidR="00EE6602" w:rsidRDefault="00EE6602" w:rsidP="002125F9"/>
    <w:p w14:paraId="500961DF" w14:textId="12FC9077" w:rsidR="00EE6602" w:rsidRDefault="00EE6602" w:rsidP="002125F9"/>
    <w:p w14:paraId="7E3EE0A5" w14:textId="4D3D1BB7" w:rsidR="00EE6602" w:rsidRDefault="00EE6602" w:rsidP="002125F9"/>
    <w:p w14:paraId="3C5D2C66" w14:textId="5D7D14A1" w:rsidR="00EE6602" w:rsidRDefault="00EE6602" w:rsidP="002125F9"/>
    <w:p w14:paraId="228D3A95" w14:textId="77777777" w:rsidR="00EE6602" w:rsidRPr="001D5BF3" w:rsidRDefault="00EE6602" w:rsidP="002125F9"/>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3" w:name="_Toc36624852"/>
      <w:bookmarkStart w:id="14" w:name="_Toc96009483"/>
      <w:r>
        <w:lastRenderedPageBreak/>
        <w:t>Requirements gathering</w:t>
      </w:r>
      <w:bookmarkEnd w:id="13"/>
      <w:bookmarkEnd w:id="14"/>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2AE0965E" w14:textId="1F0D34A8" w:rsidR="0082233E" w:rsidRDefault="0082233E" w:rsidP="0082233E">
      <w:pPr>
        <w:spacing w:line="240" w:lineRule="auto"/>
        <w:rPr>
          <w:color w:val="FF0000"/>
        </w:rPr>
      </w:pPr>
    </w:p>
    <w:tbl>
      <w:tblPr>
        <w:tblStyle w:val="TableGrid"/>
        <w:tblW w:w="0" w:type="auto"/>
        <w:tblLook w:val="04A0" w:firstRow="1" w:lastRow="0" w:firstColumn="1" w:lastColumn="0" w:noHBand="0" w:noVBand="1"/>
      </w:tblPr>
      <w:tblGrid>
        <w:gridCol w:w="1696"/>
        <w:gridCol w:w="7320"/>
      </w:tblGrid>
      <w:tr w:rsidR="00EE6602" w14:paraId="435203C3" w14:textId="77777777" w:rsidTr="00895819">
        <w:tc>
          <w:tcPr>
            <w:tcW w:w="1696" w:type="dxa"/>
          </w:tcPr>
          <w:p w14:paraId="3E1DFE43" w14:textId="48F49A05" w:rsidR="00EE6602" w:rsidRPr="00895819" w:rsidRDefault="00EE6602" w:rsidP="0082233E">
            <w:pPr>
              <w:spacing w:line="240" w:lineRule="auto"/>
              <w:rPr>
                <w:color w:val="000000" w:themeColor="text1"/>
              </w:rPr>
            </w:pPr>
            <w:r w:rsidRPr="00895819">
              <w:rPr>
                <w:color w:val="000000" w:themeColor="text1"/>
              </w:rPr>
              <w:t>Site Name</w:t>
            </w:r>
          </w:p>
        </w:tc>
        <w:tc>
          <w:tcPr>
            <w:tcW w:w="7320" w:type="dxa"/>
          </w:tcPr>
          <w:p w14:paraId="1FB02396" w14:textId="59114416" w:rsidR="00EE6602" w:rsidRPr="00895819" w:rsidRDefault="00895819" w:rsidP="0082233E">
            <w:pPr>
              <w:spacing w:line="240" w:lineRule="auto"/>
              <w:rPr>
                <w:color w:val="000000" w:themeColor="text1"/>
              </w:rPr>
            </w:pPr>
            <w:r>
              <w:rPr>
                <w:color w:val="000000" w:themeColor="text1"/>
              </w:rPr>
              <w:t>OpenTable</w:t>
            </w:r>
          </w:p>
        </w:tc>
      </w:tr>
      <w:tr w:rsidR="00EE6602" w14:paraId="459537C8" w14:textId="77777777" w:rsidTr="00895819">
        <w:tc>
          <w:tcPr>
            <w:tcW w:w="1696" w:type="dxa"/>
          </w:tcPr>
          <w:p w14:paraId="3C673A9D" w14:textId="380C9B2F" w:rsidR="00EE6602" w:rsidRPr="00895819" w:rsidRDefault="00EE6602" w:rsidP="0082233E">
            <w:pPr>
              <w:spacing w:line="240" w:lineRule="auto"/>
              <w:rPr>
                <w:color w:val="000000" w:themeColor="text1"/>
              </w:rPr>
            </w:pPr>
            <w:r w:rsidRPr="00895819">
              <w:rPr>
                <w:color w:val="000000" w:themeColor="text1"/>
              </w:rPr>
              <w:t>Function</w:t>
            </w:r>
          </w:p>
        </w:tc>
        <w:tc>
          <w:tcPr>
            <w:tcW w:w="7320" w:type="dxa"/>
          </w:tcPr>
          <w:p w14:paraId="5F406CA7" w14:textId="505EC048" w:rsidR="00EE6602" w:rsidRPr="00895819" w:rsidRDefault="00895819" w:rsidP="0082233E">
            <w:pPr>
              <w:spacing w:line="240" w:lineRule="auto"/>
              <w:rPr>
                <w:color w:val="000000" w:themeColor="text1"/>
              </w:rPr>
            </w:pPr>
            <w:r>
              <w:rPr>
                <w:color w:val="000000" w:themeColor="text1"/>
              </w:rPr>
              <w:t>Search function with parameters date, time, amount of people, cuisine, location and specific restaurants</w:t>
            </w:r>
          </w:p>
        </w:tc>
      </w:tr>
      <w:tr w:rsidR="00EE6602" w14:paraId="780463F1" w14:textId="77777777" w:rsidTr="00895819">
        <w:tc>
          <w:tcPr>
            <w:tcW w:w="1696" w:type="dxa"/>
          </w:tcPr>
          <w:p w14:paraId="0889C9D4" w14:textId="5168AB9C" w:rsidR="00EE6602" w:rsidRPr="00895819" w:rsidRDefault="00EE6602" w:rsidP="0082233E">
            <w:pPr>
              <w:spacing w:line="240" w:lineRule="auto"/>
              <w:rPr>
                <w:color w:val="000000" w:themeColor="text1"/>
              </w:rPr>
            </w:pPr>
            <w:r w:rsidRPr="00895819">
              <w:rPr>
                <w:color w:val="000000" w:themeColor="text1"/>
              </w:rPr>
              <w:t>Advantage</w:t>
            </w:r>
          </w:p>
        </w:tc>
        <w:tc>
          <w:tcPr>
            <w:tcW w:w="7320" w:type="dxa"/>
          </w:tcPr>
          <w:p w14:paraId="12B09FA2" w14:textId="77777777" w:rsidR="00EE6602" w:rsidRDefault="006B5625" w:rsidP="006B5625">
            <w:pPr>
              <w:pStyle w:val="ListParagraph"/>
              <w:numPr>
                <w:ilvl w:val="0"/>
                <w:numId w:val="30"/>
              </w:numPr>
              <w:spacing w:line="240" w:lineRule="auto"/>
              <w:rPr>
                <w:color w:val="000000" w:themeColor="text1"/>
              </w:rPr>
            </w:pPr>
            <w:r>
              <w:rPr>
                <w:color w:val="000000" w:themeColor="text1"/>
              </w:rPr>
              <w:t>Easy to find, top of homepage</w:t>
            </w:r>
          </w:p>
          <w:p w14:paraId="1A284D70" w14:textId="77777777" w:rsidR="006B5625" w:rsidRDefault="006B5625" w:rsidP="006B5625">
            <w:pPr>
              <w:pStyle w:val="ListParagraph"/>
              <w:numPr>
                <w:ilvl w:val="0"/>
                <w:numId w:val="30"/>
              </w:numPr>
              <w:spacing w:line="240" w:lineRule="auto"/>
              <w:rPr>
                <w:color w:val="000000" w:themeColor="text1"/>
              </w:rPr>
            </w:pPr>
            <w:r>
              <w:rPr>
                <w:color w:val="000000" w:themeColor="text1"/>
              </w:rPr>
              <w:t>Can search based on several criteria</w:t>
            </w:r>
          </w:p>
          <w:p w14:paraId="4AA761BD" w14:textId="77777777" w:rsidR="006B5625" w:rsidRDefault="006B5625" w:rsidP="006B5625">
            <w:pPr>
              <w:pStyle w:val="ListParagraph"/>
              <w:numPr>
                <w:ilvl w:val="0"/>
                <w:numId w:val="30"/>
              </w:numPr>
              <w:spacing w:line="240" w:lineRule="auto"/>
              <w:rPr>
                <w:color w:val="000000" w:themeColor="text1"/>
              </w:rPr>
            </w:pPr>
            <w:r>
              <w:rPr>
                <w:color w:val="000000" w:themeColor="text1"/>
              </w:rPr>
              <w:t>Can select time, date and amount of people.</w:t>
            </w:r>
          </w:p>
          <w:p w14:paraId="29107926" w14:textId="40A63B7C" w:rsidR="006B5625" w:rsidRPr="006B5625" w:rsidRDefault="006B5625" w:rsidP="006B5625">
            <w:pPr>
              <w:pStyle w:val="ListParagraph"/>
              <w:numPr>
                <w:ilvl w:val="0"/>
                <w:numId w:val="30"/>
              </w:numPr>
              <w:spacing w:line="240" w:lineRule="auto"/>
              <w:rPr>
                <w:color w:val="000000" w:themeColor="text1"/>
              </w:rPr>
            </w:pPr>
            <w:r>
              <w:rPr>
                <w:color w:val="000000" w:themeColor="text1"/>
              </w:rPr>
              <w:t>Easily digestible results.</w:t>
            </w:r>
          </w:p>
        </w:tc>
      </w:tr>
      <w:tr w:rsidR="00EE6602" w14:paraId="079A890A" w14:textId="77777777" w:rsidTr="00895819">
        <w:tc>
          <w:tcPr>
            <w:tcW w:w="1696" w:type="dxa"/>
          </w:tcPr>
          <w:p w14:paraId="5B7B1D25" w14:textId="4AECD9A2" w:rsidR="00EE6602" w:rsidRPr="00895819" w:rsidRDefault="00EE6602" w:rsidP="0082233E">
            <w:pPr>
              <w:spacing w:line="240" w:lineRule="auto"/>
              <w:rPr>
                <w:color w:val="000000" w:themeColor="text1"/>
              </w:rPr>
            </w:pPr>
            <w:r w:rsidRPr="00895819">
              <w:rPr>
                <w:color w:val="000000" w:themeColor="text1"/>
              </w:rPr>
              <w:t>Disadvantage</w:t>
            </w:r>
          </w:p>
        </w:tc>
        <w:tc>
          <w:tcPr>
            <w:tcW w:w="7320" w:type="dxa"/>
          </w:tcPr>
          <w:p w14:paraId="42A1709C" w14:textId="77777777" w:rsidR="00EE6602" w:rsidRDefault="006B5625" w:rsidP="006B5625">
            <w:pPr>
              <w:pStyle w:val="ListParagraph"/>
              <w:numPr>
                <w:ilvl w:val="0"/>
                <w:numId w:val="31"/>
              </w:numPr>
              <w:spacing w:line="240" w:lineRule="auto"/>
              <w:rPr>
                <w:color w:val="000000" w:themeColor="text1"/>
              </w:rPr>
            </w:pPr>
            <w:r>
              <w:rPr>
                <w:color w:val="000000" w:themeColor="text1"/>
              </w:rPr>
              <w:t>Can’t search based on multiple criteria in one query.</w:t>
            </w:r>
          </w:p>
          <w:p w14:paraId="3C36714D" w14:textId="77777777" w:rsidR="006B5625" w:rsidRDefault="006B5625" w:rsidP="006B5625">
            <w:pPr>
              <w:pStyle w:val="ListParagraph"/>
              <w:numPr>
                <w:ilvl w:val="0"/>
                <w:numId w:val="31"/>
              </w:numPr>
              <w:spacing w:line="240" w:lineRule="auto"/>
              <w:rPr>
                <w:color w:val="000000" w:themeColor="text1"/>
              </w:rPr>
            </w:pPr>
            <w:r>
              <w:rPr>
                <w:color w:val="000000" w:themeColor="text1"/>
              </w:rPr>
              <w:t>No way to quickly view menus</w:t>
            </w:r>
          </w:p>
          <w:p w14:paraId="1D19F361" w14:textId="7E48E511" w:rsidR="006B5625" w:rsidRPr="006B5625" w:rsidRDefault="006B5625" w:rsidP="006B5625">
            <w:pPr>
              <w:pStyle w:val="ListParagraph"/>
              <w:numPr>
                <w:ilvl w:val="0"/>
                <w:numId w:val="31"/>
              </w:numPr>
              <w:spacing w:line="240" w:lineRule="auto"/>
              <w:rPr>
                <w:color w:val="000000" w:themeColor="text1"/>
              </w:rPr>
            </w:pPr>
            <w:r>
              <w:rPr>
                <w:color w:val="000000" w:themeColor="text1"/>
              </w:rPr>
              <w:t>Not able to search based on desired meal or dietary requirements.</w:t>
            </w:r>
          </w:p>
        </w:tc>
      </w:tr>
      <w:tr w:rsidR="00EE6602" w14:paraId="41180492" w14:textId="77777777" w:rsidTr="00895819">
        <w:tc>
          <w:tcPr>
            <w:tcW w:w="1696" w:type="dxa"/>
          </w:tcPr>
          <w:p w14:paraId="4E87EBF8" w14:textId="300A3828" w:rsidR="00EE6602" w:rsidRPr="00895819" w:rsidRDefault="00EE6602" w:rsidP="0082233E">
            <w:pPr>
              <w:spacing w:line="240" w:lineRule="auto"/>
              <w:rPr>
                <w:color w:val="000000" w:themeColor="text1"/>
              </w:rPr>
            </w:pPr>
            <w:r w:rsidRPr="00895819">
              <w:rPr>
                <w:color w:val="000000" w:themeColor="text1"/>
              </w:rPr>
              <w:t>Screenshot</w:t>
            </w:r>
          </w:p>
        </w:tc>
        <w:tc>
          <w:tcPr>
            <w:tcW w:w="7320" w:type="dxa"/>
          </w:tcPr>
          <w:p w14:paraId="32397D19" w14:textId="7C6B49E2" w:rsidR="00EE6602" w:rsidRDefault="00895819" w:rsidP="0082233E">
            <w:pPr>
              <w:spacing w:line="240" w:lineRule="auto"/>
              <w:rPr>
                <w:color w:val="000000" w:themeColor="text1"/>
              </w:rPr>
            </w:pPr>
            <w:r w:rsidRPr="00895819">
              <w:rPr>
                <w:noProof/>
                <w:color w:val="000000" w:themeColor="text1"/>
              </w:rPr>
              <w:drawing>
                <wp:inline distT="0" distB="0" distL="0" distR="0" wp14:anchorId="57A825B1" wp14:editId="2A5567A5">
                  <wp:extent cx="2978150" cy="143892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8399" cy="1443874"/>
                          </a:xfrm>
                          <a:prstGeom prst="rect">
                            <a:avLst/>
                          </a:prstGeom>
                        </pic:spPr>
                      </pic:pic>
                    </a:graphicData>
                  </a:graphic>
                </wp:inline>
              </w:drawing>
            </w:r>
          </w:p>
          <w:p w14:paraId="3AFE70CB" w14:textId="23BC3C19" w:rsidR="00895819" w:rsidRPr="00EC1739" w:rsidRDefault="00895819" w:rsidP="0082233E">
            <w:pPr>
              <w:spacing w:line="240" w:lineRule="auto"/>
              <w:rPr>
                <w:i/>
                <w:iCs/>
                <w:color w:val="000000" w:themeColor="text1"/>
              </w:rPr>
            </w:pPr>
            <w:r w:rsidRPr="00EC1739">
              <w:rPr>
                <w:i/>
                <w:iCs/>
                <w:color w:val="000000" w:themeColor="text1"/>
              </w:rPr>
              <w:t xml:space="preserve">Search bar </w:t>
            </w:r>
            <w:r w:rsidR="00952E33">
              <w:rPr>
                <w:i/>
                <w:iCs/>
                <w:color w:val="000000" w:themeColor="text1"/>
              </w:rPr>
              <w:t>on homepage</w:t>
            </w:r>
          </w:p>
          <w:p w14:paraId="30C77E2F" w14:textId="70408FDD" w:rsidR="00895819" w:rsidRDefault="00895819" w:rsidP="0082233E">
            <w:pPr>
              <w:spacing w:line="240" w:lineRule="auto"/>
              <w:rPr>
                <w:color w:val="000000" w:themeColor="text1"/>
              </w:rPr>
            </w:pPr>
          </w:p>
          <w:p w14:paraId="77DBF35D" w14:textId="5AB2736D" w:rsidR="00895819" w:rsidRDefault="00EC1739" w:rsidP="0082233E">
            <w:pPr>
              <w:spacing w:line="240" w:lineRule="auto"/>
              <w:rPr>
                <w:color w:val="000000" w:themeColor="text1"/>
              </w:rPr>
            </w:pPr>
            <w:r w:rsidRPr="00EC1739">
              <w:rPr>
                <w:noProof/>
                <w:color w:val="000000" w:themeColor="text1"/>
              </w:rPr>
              <w:drawing>
                <wp:inline distT="0" distB="0" distL="0" distR="0" wp14:anchorId="7BCC8776" wp14:editId="3FCDF165">
                  <wp:extent cx="2945251" cy="21526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013" cy="2155400"/>
                          </a:xfrm>
                          <a:prstGeom prst="rect">
                            <a:avLst/>
                          </a:prstGeom>
                        </pic:spPr>
                      </pic:pic>
                    </a:graphicData>
                  </a:graphic>
                </wp:inline>
              </w:drawing>
            </w:r>
          </w:p>
          <w:p w14:paraId="0B02FE3C" w14:textId="5E347F5B" w:rsidR="00EC1739" w:rsidRPr="00EC1739" w:rsidRDefault="00EC1739" w:rsidP="0082233E">
            <w:pPr>
              <w:spacing w:line="240" w:lineRule="auto"/>
              <w:rPr>
                <w:i/>
                <w:iCs/>
                <w:color w:val="000000" w:themeColor="text1"/>
              </w:rPr>
            </w:pPr>
            <w:r w:rsidRPr="00EC1739">
              <w:rPr>
                <w:i/>
                <w:iCs/>
                <w:color w:val="000000" w:themeColor="text1"/>
              </w:rPr>
              <w:t>Results shown</w:t>
            </w:r>
            <w:r w:rsidR="00952E33">
              <w:rPr>
                <w:i/>
                <w:iCs/>
                <w:color w:val="000000" w:themeColor="text1"/>
              </w:rPr>
              <w:t xml:space="preserve"> upon searching</w:t>
            </w:r>
            <w:r w:rsidR="00704024">
              <w:rPr>
                <w:i/>
                <w:iCs/>
                <w:color w:val="000000" w:themeColor="text1"/>
              </w:rPr>
              <w:t xml:space="preserve"> based on suggested criteria and pre-filled time/date etc. </w:t>
            </w:r>
          </w:p>
          <w:p w14:paraId="09B2323B" w14:textId="77777777" w:rsidR="00895819" w:rsidRDefault="00895819" w:rsidP="0082233E">
            <w:pPr>
              <w:spacing w:line="240" w:lineRule="auto"/>
              <w:rPr>
                <w:color w:val="000000" w:themeColor="text1"/>
              </w:rPr>
            </w:pPr>
          </w:p>
          <w:p w14:paraId="4F7470CB" w14:textId="6280FE8C" w:rsidR="00895819" w:rsidRPr="00895819" w:rsidRDefault="00895819" w:rsidP="0082233E">
            <w:pPr>
              <w:spacing w:line="240" w:lineRule="auto"/>
              <w:rPr>
                <w:color w:val="000000" w:themeColor="text1"/>
              </w:rPr>
            </w:pPr>
          </w:p>
        </w:tc>
      </w:tr>
    </w:tbl>
    <w:p w14:paraId="58A9D24B" w14:textId="77777777" w:rsidR="00EE6602" w:rsidRDefault="00EE6602" w:rsidP="0082233E">
      <w:pPr>
        <w:spacing w:line="240" w:lineRule="auto"/>
        <w:rPr>
          <w:color w:val="FF0000"/>
        </w:rPr>
      </w:pPr>
    </w:p>
    <w:p w14:paraId="05158401" w14:textId="77777777" w:rsidR="0082233E" w:rsidRPr="0082233E" w:rsidRDefault="0082233E" w:rsidP="0082233E">
      <w:pPr>
        <w:spacing w:line="240" w:lineRule="auto"/>
        <w:rPr>
          <w:color w:val="FF0000"/>
        </w:rPr>
      </w:pPr>
    </w:p>
    <w:p w14:paraId="3232EF4B" w14:textId="1DAD93DE" w:rsidR="002125F9" w:rsidRDefault="002125F9" w:rsidP="002125F9"/>
    <w:p w14:paraId="270E5D7A" w14:textId="6D24E324" w:rsidR="00D23302" w:rsidRDefault="00D23302" w:rsidP="002125F9"/>
    <w:p w14:paraId="3B2AC368" w14:textId="10C22FBB" w:rsidR="00D23302" w:rsidRDefault="00D23302" w:rsidP="002125F9"/>
    <w:tbl>
      <w:tblPr>
        <w:tblStyle w:val="TableGrid"/>
        <w:tblW w:w="0" w:type="auto"/>
        <w:tblLook w:val="04A0" w:firstRow="1" w:lastRow="0" w:firstColumn="1" w:lastColumn="0" w:noHBand="0" w:noVBand="1"/>
      </w:tblPr>
      <w:tblGrid>
        <w:gridCol w:w="1696"/>
        <w:gridCol w:w="7320"/>
      </w:tblGrid>
      <w:tr w:rsidR="00DD7AE8" w14:paraId="4767DC1A" w14:textId="77777777" w:rsidTr="0002433C">
        <w:tc>
          <w:tcPr>
            <w:tcW w:w="1696" w:type="dxa"/>
          </w:tcPr>
          <w:p w14:paraId="4A70A3BC" w14:textId="77777777" w:rsidR="00D23302" w:rsidRPr="00895819" w:rsidRDefault="00D23302" w:rsidP="0002433C">
            <w:pPr>
              <w:spacing w:line="240" w:lineRule="auto"/>
              <w:rPr>
                <w:color w:val="000000" w:themeColor="text1"/>
              </w:rPr>
            </w:pPr>
            <w:r w:rsidRPr="00895819">
              <w:rPr>
                <w:color w:val="000000" w:themeColor="text1"/>
              </w:rPr>
              <w:t>Site Name</w:t>
            </w:r>
          </w:p>
        </w:tc>
        <w:tc>
          <w:tcPr>
            <w:tcW w:w="7320" w:type="dxa"/>
          </w:tcPr>
          <w:p w14:paraId="5E463B90" w14:textId="77777777" w:rsidR="00D23302" w:rsidRPr="00895819" w:rsidRDefault="00D23302" w:rsidP="0002433C">
            <w:pPr>
              <w:spacing w:line="240" w:lineRule="auto"/>
              <w:rPr>
                <w:color w:val="000000" w:themeColor="text1"/>
              </w:rPr>
            </w:pPr>
            <w:r>
              <w:rPr>
                <w:color w:val="000000" w:themeColor="text1"/>
              </w:rPr>
              <w:t>OpenTable</w:t>
            </w:r>
          </w:p>
        </w:tc>
      </w:tr>
      <w:tr w:rsidR="00DD7AE8" w14:paraId="4CF3A299" w14:textId="77777777" w:rsidTr="0002433C">
        <w:tc>
          <w:tcPr>
            <w:tcW w:w="1696" w:type="dxa"/>
          </w:tcPr>
          <w:p w14:paraId="7673B4A6" w14:textId="77777777" w:rsidR="00D23302" w:rsidRPr="00895819" w:rsidRDefault="00D23302" w:rsidP="0002433C">
            <w:pPr>
              <w:spacing w:line="240" w:lineRule="auto"/>
              <w:rPr>
                <w:color w:val="000000" w:themeColor="text1"/>
              </w:rPr>
            </w:pPr>
            <w:r w:rsidRPr="00895819">
              <w:rPr>
                <w:color w:val="000000" w:themeColor="text1"/>
              </w:rPr>
              <w:t>Function</w:t>
            </w:r>
          </w:p>
        </w:tc>
        <w:tc>
          <w:tcPr>
            <w:tcW w:w="7320" w:type="dxa"/>
          </w:tcPr>
          <w:p w14:paraId="4FE63106" w14:textId="661C4571" w:rsidR="00D23302" w:rsidRPr="00895819" w:rsidRDefault="00DD7AE8" w:rsidP="0002433C">
            <w:pPr>
              <w:spacing w:line="240" w:lineRule="auto"/>
              <w:rPr>
                <w:color w:val="000000" w:themeColor="text1"/>
              </w:rPr>
            </w:pPr>
            <w:r>
              <w:rPr>
                <w:color w:val="000000" w:themeColor="text1"/>
              </w:rPr>
              <w:t>Booking a timeslot</w:t>
            </w:r>
          </w:p>
        </w:tc>
      </w:tr>
      <w:tr w:rsidR="00DD7AE8" w14:paraId="49210A38" w14:textId="77777777" w:rsidTr="0002433C">
        <w:tc>
          <w:tcPr>
            <w:tcW w:w="1696" w:type="dxa"/>
          </w:tcPr>
          <w:p w14:paraId="39B1A53E" w14:textId="77777777" w:rsidR="00D23302" w:rsidRPr="00895819" w:rsidRDefault="00D23302" w:rsidP="0002433C">
            <w:pPr>
              <w:spacing w:line="240" w:lineRule="auto"/>
              <w:rPr>
                <w:color w:val="000000" w:themeColor="text1"/>
              </w:rPr>
            </w:pPr>
            <w:r w:rsidRPr="00895819">
              <w:rPr>
                <w:color w:val="000000" w:themeColor="text1"/>
              </w:rPr>
              <w:t>Advantage</w:t>
            </w:r>
          </w:p>
        </w:tc>
        <w:tc>
          <w:tcPr>
            <w:tcW w:w="7320" w:type="dxa"/>
          </w:tcPr>
          <w:p w14:paraId="6B158414" w14:textId="77777777" w:rsidR="00D23302" w:rsidRDefault="00DD7AE8" w:rsidP="00D23302">
            <w:pPr>
              <w:pStyle w:val="ListParagraph"/>
              <w:numPr>
                <w:ilvl w:val="0"/>
                <w:numId w:val="30"/>
              </w:numPr>
              <w:spacing w:line="240" w:lineRule="auto"/>
              <w:rPr>
                <w:color w:val="000000" w:themeColor="text1"/>
              </w:rPr>
            </w:pPr>
            <w:r>
              <w:rPr>
                <w:color w:val="000000" w:themeColor="text1"/>
              </w:rPr>
              <w:t>5 minute timer to complete booking</w:t>
            </w:r>
          </w:p>
          <w:p w14:paraId="1C656193" w14:textId="77777777" w:rsidR="00DD7AE8" w:rsidRDefault="00DD7AE8" w:rsidP="00D23302">
            <w:pPr>
              <w:pStyle w:val="ListParagraph"/>
              <w:numPr>
                <w:ilvl w:val="0"/>
                <w:numId w:val="30"/>
              </w:numPr>
              <w:spacing w:line="240" w:lineRule="auto"/>
              <w:rPr>
                <w:color w:val="000000" w:themeColor="text1"/>
              </w:rPr>
            </w:pPr>
            <w:r>
              <w:rPr>
                <w:color w:val="000000" w:themeColor="text1"/>
              </w:rPr>
              <w:t>Booking information clearly displayed on page header</w:t>
            </w:r>
          </w:p>
          <w:p w14:paraId="07D673B1" w14:textId="0F7D4347" w:rsidR="00DD7AE8" w:rsidRPr="006B5625" w:rsidRDefault="00DD7AE8" w:rsidP="00D23302">
            <w:pPr>
              <w:pStyle w:val="ListParagraph"/>
              <w:numPr>
                <w:ilvl w:val="0"/>
                <w:numId w:val="30"/>
              </w:numPr>
              <w:spacing w:line="240" w:lineRule="auto"/>
              <w:rPr>
                <w:color w:val="000000" w:themeColor="text1"/>
              </w:rPr>
            </w:pPr>
            <w:r>
              <w:rPr>
                <w:color w:val="000000" w:themeColor="text1"/>
              </w:rPr>
              <w:t>Minimal personal information required</w:t>
            </w:r>
          </w:p>
        </w:tc>
      </w:tr>
      <w:tr w:rsidR="00DD7AE8" w14:paraId="35DDBA7D" w14:textId="77777777" w:rsidTr="0002433C">
        <w:tc>
          <w:tcPr>
            <w:tcW w:w="1696" w:type="dxa"/>
          </w:tcPr>
          <w:p w14:paraId="1391DF2D" w14:textId="77777777" w:rsidR="00D23302" w:rsidRPr="00895819" w:rsidRDefault="00D23302" w:rsidP="0002433C">
            <w:pPr>
              <w:spacing w:line="240" w:lineRule="auto"/>
              <w:rPr>
                <w:color w:val="000000" w:themeColor="text1"/>
              </w:rPr>
            </w:pPr>
            <w:r w:rsidRPr="00895819">
              <w:rPr>
                <w:color w:val="000000" w:themeColor="text1"/>
              </w:rPr>
              <w:t>Disadvantage</w:t>
            </w:r>
          </w:p>
        </w:tc>
        <w:tc>
          <w:tcPr>
            <w:tcW w:w="7320" w:type="dxa"/>
          </w:tcPr>
          <w:p w14:paraId="07D4BFE0" w14:textId="77777777" w:rsidR="00D23302" w:rsidRDefault="00DD7AE8" w:rsidP="00D23302">
            <w:pPr>
              <w:pStyle w:val="ListParagraph"/>
              <w:numPr>
                <w:ilvl w:val="0"/>
                <w:numId w:val="31"/>
              </w:numPr>
              <w:spacing w:line="240" w:lineRule="auto"/>
              <w:rPr>
                <w:color w:val="000000" w:themeColor="text1"/>
              </w:rPr>
            </w:pPr>
            <w:r>
              <w:rPr>
                <w:color w:val="000000" w:themeColor="text1"/>
              </w:rPr>
              <w:t>Credit card required</w:t>
            </w:r>
          </w:p>
          <w:p w14:paraId="063EE4D7" w14:textId="05A22354" w:rsidR="00DD7AE8" w:rsidRPr="006B5625" w:rsidRDefault="00DD7AE8" w:rsidP="00D23302">
            <w:pPr>
              <w:pStyle w:val="ListParagraph"/>
              <w:numPr>
                <w:ilvl w:val="0"/>
                <w:numId w:val="31"/>
              </w:numPr>
              <w:spacing w:line="240" w:lineRule="auto"/>
              <w:rPr>
                <w:color w:val="000000" w:themeColor="text1"/>
              </w:rPr>
            </w:pPr>
            <w:r>
              <w:rPr>
                <w:color w:val="000000" w:themeColor="text1"/>
              </w:rPr>
              <w:t>Sign-up required prior to accessing booking form</w:t>
            </w:r>
          </w:p>
        </w:tc>
      </w:tr>
      <w:tr w:rsidR="00DD7AE8" w14:paraId="36EA081A" w14:textId="77777777" w:rsidTr="0002433C">
        <w:tc>
          <w:tcPr>
            <w:tcW w:w="1696" w:type="dxa"/>
          </w:tcPr>
          <w:p w14:paraId="16481199" w14:textId="77777777" w:rsidR="00D23302" w:rsidRPr="00895819" w:rsidRDefault="00D23302" w:rsidP="0002433C">
            <w:pPr>
              <w:spacing w:line="240" w:lineRule="auto"/>
              <w:rPr>
                <w:color w:val="000000" w:themeColor="text1"/>
              </w:rPr>
            </w:pPr>
            <w:r w:rsidRPr="00895819">
              <w:rPr>
                <w:color w:val="000000" w:themeColor="text1"/>
              </w:rPr>
              <w:t>Screenshot</w:t>
            </w:r>
          </w:p>
        </w:tc>
        <w:tc>
          <w:tcPr>
            <w:tcW w:w="7320" w:type="dxa"/>
          </w:tcPr>
          <w:p w14:paraId="6A95F0DB" w14:textId="322DEDB1" w:rsidR="00D23302" w:rsidRDefault="00DD7AE8" w:rsidP="0002433C">
            <w:pPr>
              <w:spacing w:line="240" w:lineRule="auto"/>
              <w:rPr>
                <w:color w:val="000000" w:themeColor="text1"/>
              </w:rPr>
            </w:pPr>
            <w:r w:rsidRPr="00DD7AE8">
              <w:rPr>
                <w:noProof/>
                <w:color w:val="000000" w:themeColor="text1"/>
              </w:rPr>
              <w:drawing>
                <wp:inline distT="0" distB="0" distL="0" distR="0" wp14:anchorId="3E5B8C05" wp14:editId="25EA8CF2">
                  <wp:extent cx="3371850" cy="220145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6422" cy="2204438"/>
                          </a:xfrm>
                          <a:prstGeom prst="rect">
                            <a:avLst/>
                          </a:prstGeom>
                        </pic:spPr>
                      </pic:pic>
                    </a:graphicData>
                  </a:graphic>
                </wp:inline>
              </w:drawing>
            </w:r>
          </w:p>
          <w:p w14:paraId="2704679C" w14:textId="001CB133" w:rsidR="00DD7AE8" w:rsidRDefault="00DD7AE8" w:rsidP="0002433C">
            <w:pPr>
              <w:spacing w:line="240" w:lineRule="auto"/>
              <w:rPr>
                <w:i/>
                <w:iCs/>
                <w:color w:val="000000" w:themeColor="text1"/>
              </w:rPr>
            </w:pPr>
            <w:r>
              <w:rPr>
                <w:i/>
                <w:iCs/>
                <w:color w:val="000000" w:themeColor="text1"/>
              </w:rPr>
              <w:t>Initial form</w:t>
            </w:r>
          </w:p>
          <w:p w14:paraId="67C694BE" w14:textId="4845251A" w:rsidR="00DD7AE8" w:rsidRDefault="00DD7AE8" w:rsidP="0002433C">
            <w:pPr>
              <w:spacing w:line="240" w:lineRule="auto"/>
              <w:rPr>
                <w:i/>
                <w:iCs/>
                <w:color w:val="000000" w:themeColor="text1"/>
              </w:rPr>
            </w:pPr>
          </w:p>
          <w:p w14:paraId="1FAD23C6" w14:textId="4CAE97E9" w:rsidR="00DD7AE8" w:rsidRDefault="00DD7AE8" w:rsidP="0002433C">
            <w:pPr>
              <w:spacing w:line="240" w:lineRule="auto"/>
              <w:rPr>
                <w:i/>
                <w:iCs/>
                <w:color w:val="000000" w:themeColor="text1"/>
              </w:rPr>
            </w:pPr>
            <w:r w:rsidRPr="00DD7AE8">
              <w:rPr>
                <w:i/>
                <w:iCs/>
                <w:noProof/>
                <w:color w:val="000000" w:themeColor="text1"/>
              </w:rPr>
              <w:drawing>
                <wp:inline distT="0" distB="0" distL="0" distR="0" wp14:anchorId="5BB005BE" wp14:editId="4EFFF6DF">
                  <wp:extent cx="3708400" cy="2473362"/>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183" cy="2476552"/>
                          </a:xfrm>
                          <a:prstGeom prst="rect">
                            <a:avLst/>
                          </a:prstGeom>
                        </pic:spPr>
                      </pic:pic>
                    </a:graphicData>
                  </a:graphic>
                </wp:inline>
              </w:drawing>
            </w:r>
          </w:p>
          <w:p w14:paraId="6106A9BF" w14:textId="72112C50" w:rsidR="00DD7AE8" w:rsidRPr="00DD7AE8" w:rsidRDefault="00DD7AE8" w:rsidP="0002433C">
            <w:pPr>
              <w:spacing w:line="240" w:lineRule="auto"/>
              <w:rPr>
                <w:i/>
                <w:iCs/>
                <w:color w:val="000000" w:themeColor="text1"/>
              </w:rPr>
            </w:pPr>
            <w:r>
              <w:rPr>
                <w:i/>
                <w:iCs/>
                <w:color w:val="000000" w:themeColor="text1"/>
              </w:rPr>
              <w:t xml:space="preserve">Credit card form – required for booking </w:t>
            </w:r>
          </w:p>
          <w:p w14:paraId="1545EEE2" w14:textId="77777777" w:rsidR="00D23302" w:rsidRPr="00895819" w:rsidRDefault="00D23302" w:rsidP="0002433C">
            <w:pPr>
              <w:spacing w:line="240" w:lineRule="auto"/>
              <w:rPr>
                <w:color w:val="000000" w:themeColor="text1"/>
              </w:rPr>
            </w:pPr>
          </w:p>
        </w:tc>
      </w:tr>
    </w:tbl>
    <w:p w14:paraId="04ADDEEC" w14:textId="71761A02" w:rsidR="00D23302" w:rsidRDefault="00D23302" w:rsidP="002125F9"/>
    <w:p w14:paraId="5AD0B171" w14:textId="1334197D" w:rsidR="00284BE0" w:rsidRDefault="00284BE0" w:rsidP="002125F9"/>
    <w:p w14:paraId="50C2974B" w14:textId="5432EBA4" w:rsidR="00284BE0" w:rsidRDefault="00284BE0" w:rsidP="002125F9"/>
    <w:p w14:paraId="4086D2C9" w14:textId="0F514B8E" w:rsidR="00284BE0" w:rsidRDefault="00284BE0" w:rsidP="002125F9"/>
    <w:p w14:paraId="3CCC3498" w14:textId="010A72EE" w:rsidR="00284BE0" w:rsidRDefault="00284BE0" w:rsidP="002125F9"/>
    <w:p w14:paraId="08E7C16C" w14:textId="3DF3FF1D" w:rsidR="00284BE0" w:rsidRDefault="00284BE0" w:rsidP="002125F9"/>
    <w:p w14:paraId="548EC753" w14:textId="77777777" w:rsidR="00284BE0" w:rsidRDefault="00284BE0" w:rsidP="002125F9"/>
    <w:tbl>
      <w:tblPr>
        <w:tblStyle w:val="TableGrid"/>
        <w:tblW w:w="0" w:type="auto"/>
        <w:tblLook w:val="04A0" w:firstRow="1" w:lastRow="0" w:firstColumn="1" w:lastColumn="0" w:noHBand="0" w:noVBand="1"/>
      </w:tblPr>
      <w:tblGrid>
        <w:gridCol w:w="1540"/>
        <w:gridCol w:w="7476"/>
      </w:tblGrid>
      <w:tr w:rsidR="00284BE0" w14:paraId="0DD111F0" w14:textId="77777777" w:rsidTr="0002433C">
        <w:tc>
          <w:tcPr>
            <w:tcW w:w="1696" w:type="dxa"/>
          </w:tcPr>
          <w:p w14:paraId="4EEE533D" w14:textId="77777777" w:rsidR="00284BE0" w:rsidRPr="00895819" w:rsidRDefault="00284BE0" w:rsidP="0002433C">
            <w:pPr>
              <w:spacing w:line="240" w:lineRule="auto"/>
              <w:rPr>
                <w:color w:val="000000" w:themeColor="text1"/>
              </w:rPr>
            </w:pPr>
            <w:r w:rsidRPr="00895819">
              <w:rPr>
                <w:color w:val="000000" w:themeColor="text1"/>
              </w:rPr>
              <w:t>Site Name</w:t>
            </w:r>
          </w:p>
        </w:tc>
        <w:tc>
          <w:tcPr>
            <w:tcW w:w="7320" w:type="dxa"/>
          </w:tcPr>
          <w:p w14:paraId="27FC1C29" w14:textId="77777777" w:rsidR="00284BE0" w:rsidRPr="00895819" w:rsidRDefault="00284BE0" w:rsidP="0002433C">
            <w:pPr>
              <w:spacing w:line="240" w:lineRule="auto"/>
              <w:rPr>
                <w:color w:val="000000" w:themeColor="text1"/>
              </w:rPr>
            </w:pPr>
            <w:r>
              <w:rPr>
                <w:color w:val="000000" w:themeColor="text1"/>
              </w:rPr>
              <w:t>OpenTable</w:t>
            </w:r>
          </w:p>
        </w:tc>
      </w:tr>
      <w:tr w:rsidR="00284BE0" w14:paraId="49EE3E28" w14:textId="77777777" w:rsidTr="0002433C">
        <w:tc>
          <w:tcPr>
            <w:tcW w:w="1696" w:type="dxa"/>
          </w:tcPr>
          <w:p w14:paraId="28A9CAC7" w14:textId="77777777" w:rsidR="00284BE0" w:rsidRPr="00895819" w:rsidRDefault="00284BE0" w:rsidP="0002433C">
            <w:pPr>
              <w:spacing w:line="240" w:lineRule="auto"/>
              <w:rPr>
                <w:color w:val="000000" w:themeColor="text1"/>
              </w:rPr>
            </w:pPr>
            <w:r w:rsidRPr="00895819">
              <w:rPr>
                <w:color w:val="000000" w:themeColor="text1"/>
              </w:rPr>
              <w:t>Function</w:t>
            </w:r>
          </w:p>
        </w:tc>
        <w:tc>
          <w:tcPr>
            <w:tcW w:w="7320" w:type="dxa"/>
          </w:tcPr>
          <w:p w14:paraId="14D4FCAD" w14:textId="75EF8020" w:rsidR="00284BE0" w:rsidRPr="00895819" w:rsidRDefault="00284BE0" w:rsidP="0002433C">
            <w:pPr>
              <w:spacing w:line="240" w:lineRule="auto"/>
              <w:rPr>
                <w:color w:val="000000" w:themeColor="text1"/>
              </w:rPr>
            </w:pPr>
            <w:r>
              <w:rPr>
                <w:color w:val="000000" w:themeColor="text1"/>
              </w:rPr>
              <w:t>Featured advertisements layout</w:t>
            </w:r>
          </w:p>
        </w:tc>
      </w:tr>
      <w:tr w:rsidR="00284BE0" w14:paraId="39E9E552" w14:textId="77777777" w:rsidTr="0002433C">
        <w:tc>
          <w:tcPr>
            <w:tcW w:w="1696" w:type="dxa"/>
          </w:tcPr>
          <w:p w14:paraId="53D35F0B" w14:textId="77777777" w:rsidR="00284BE0" w:rsidRPr="00895819" w:rsidRDefault="00284BE0" w:rsidP="0002433C">
            <w:pPr>
              <w:spacing w:line="240" w:lineRule="auto"/>
              <w:rPr>
                <w:color w:val="000000" w:themeColor="text1"/>
              </w:rPr>
            </w:pPr>
            <w:r w:rsidRPr="00895819">
              <w:rPr>
                <w:color w:val="000000" w:themeColor="text1"/>
              </w:rPr>
              <w:t>Advantage</w:t>
            </w:r>
          </w:p>
        </w:tc>
        <w:tc>
          <w:tcPr>
            <w:tcW w:w="7320" w:type="dxa"/>
          </w:tcPr>
          <w:p w14:paraId="2A423AE5" w14:textId="77777777" w:rsidR="00284BE0" w:rsidRDefault="00284BE0" w:rsidP="00284BE0">
            <w:pPr>
              <w:pStyle w:val="ListParagraph"/>
              <w:numPr>
                <w:ilvl w:val="0"/>
                <w:numId w:val="30"/>
              </w:numPr>
              <w:spacing w:line="240" w:lineRule="auto"/>
              <w:rPr>
                <w:color w:val="000000" w:themeColor="text1"/>
              </w:rPr>
            </w:pPr>
            <w:r>
              <w:rPr>
                <w:color w:val="000000" w:themeColor="text1"/>
              </w:rPr>
              <w:t>Clear card layout</w:t>
            </w:r>
          </w:p>
          <w:p w14:paraId="40C0C861" w14:textId="77777777" w:rsidR="00284BE0" w:rsidRDefault="00284BE0" w:rsidP="00284BE0">
            <w:pPr>
              <w:pStyle w:val="ListParagraph"/>
              <w:numPr>
                <w:ilvl w:val="0"/>
                <w:numId w:val="30"/>
              </w:numPr>
              <w:spacing w:line="240" w:lineRule="auto"/>
              <w:rPr>
                <w:color w:val="000000" w:themeColor="text1"/>
              </w:rPr>
            </w:pPr>
            <w:r>
              <w:rPr>
                <w:color w:val="000000" w:themeColor="text1"/>
              </w:rPr>
              <w:t>Right scroll clearly shown</w:t>
            </w:r>
          </w:p>
          <w:p w14:paraId="3A30C28E" w14:textId="77777777" w:rsidR="00284BE0" w:rsidRDefault="00284BE0" w:rsidP="00284BE0">
            <w:pPr>
              <w:pStyle w:val="ListParagraph"/>
              <w:numPr>
                <w:ilvl w:val="0"/>
                <w:numId w:val="30"/>
              </w:numPr>
              <w:spacing w:line="240" w:lineRule="auto"/>
              <w:rPr>
                <w:color w:val="000000" w:themeColor="text1"/>
              </w:rPr>
            </w:pPr>
            <w:r>
              <w:rPr>
                <w:color w:val="000000" w:themeColor="text1"/>
              </w:rPr>
              <w:t>Available times (samples) shown on card</w:t>
            </w:r>
          </w:p>
          <w:p w14:paraId="07404FB6" w14:textId="77777777" w:rsidR="00284BE0" w:rsidRDefault="00284BE0" w:rsidP="00284BE0">
            <w:pPr>
              <w:pStyle w:val="ListParagraph"/>
              <w:numPr>
                <w:ilvl w:val="0"/>
                <w:numId w:val="30"/>
              </w:numPr>
              <w:spacing w:line="240" w:lineRule="auto"/>
              <w:rPr>
                <w:color w:val="000000" w:themeColor="text1"/>
              </w:rPr>
            </w:pPr>
            <w:r>
              <w:rPr>
                <w:color w:val="000000" w:themeColor="text1"/>
              </w:rPr>
              <w:t>Imagery used as heading</w:t>
            </w:r>
          </w:p>
          <w:p w14:paraId="7463595C" w14:textId="77777777" w:rsidR="00284BE0" w:rsidRDefault="00284BE0" w:rsidP="00284BE0">
            <w:pPr>
              <w:pStyle w:val="ListParagraph"/>
              <w:numPr>
                <w:ilvl w:val="0"/>
                <w:numId w:val="30"/>
              </w:numPr>
              <w:spacing w:line="240" w:lineRule="auto"/>
              <w:rPr>
                <w:color w:val="000000" w:themeColor="text1"/>
              </w:rPr>
            </w:pPr>
            <w:r>
              <w:rPr>
                <w:color w:val="000000" w:themeColor="text1"/>
              </w:rPr>
              <w:t>Slogan/prompt shown.</w:t>
            </w:r>
          </w:p>
          <w:p w14:paraId="75041D6D" w14:textId="0E87C6FC" w:rsidR="00284BE0" w:rsidRPr="006B5625" w:rsidRDefault="00284BE0" w:rsidP="00284BE0">
            <w:pPr>
              <w:pStyle w:val="ListParagraph"/>
              <w:numPr>
                <w:ilvl w:val="0"/>
                <w:numId w:val="30"/>
              </w:numPr>
              <w:spacing w:line="240" w:lineRule="auto"/>
              <w:rPr>
                <w:color w:val="000000" w:themeColor="text1"/>
              </w:rPr>
            </w:pPr>
            <w:r>
              <w:rPr>
                <w:color w:val="000000" w:themeColor="text1"/>
              </w:rPr>
              <w:t>Reviews shown</w:t>
            </w:r>
          </w:p>
        </w:tc>
      </w:tr>
      <w:tr w:rsidR="00284BE0" w14:paraId="40498092" w14:textId="77777777" w:rsidTr="0002433C">
        <w:tc>
          <w:tcPr>
            <w:tcW w:w="1696" w:type="dxa"/>
          </w:tcPr>
          <w:p w14:paraId="5D0F450B" w14:textId="77777777" w:rsidR="00284BE0" w:rsidRPr="00895819" w:rsidRDefault="00284BE0" w:rsidP="0002433C">
            <w:pPr>
              <w:spacing w:line="240" w:lineRule="auto"/>
              <w:rPr>
                <w:color w:val="000000" w:themeColor="text1"/>
              </w:rPr>
            </w:pPr>
            <w:r w:rsidRPr="00895819">
              <w:rPr>
                <w:color w:val="000000" w:themeColor="text1"/>
              </w:rPr>
              <w:t>Disadvantage</w:t>
            </w:r>
          </w:p>
        </w:tc>
        <w:tc>
          <w:tcPr>
            <w:tcW w:w="7320" w:type="dxa"/>
          </w:tcPr>
          <w:p w14:paraId="6841D306" w14:textId="6FC94537" w:rsidR="00284BE0" w:rsidRPr="00284BE0" w:rsidRDefault="00284BE0" w:rsidP="00284BE0">
            <w:pPr>
              <w:pStyle w:val="ListParagraph"/>
              <w:numPr>
                <w:ilvl w:val="0"/>
                <w:numId w:val="31"/>
              </w:numPr>
              <w:spacing w:line="240" w:lineRule="auto"/>
              <w:rPr>
                <w:color w:val="000000" w:themeColor="text1"/>
              </w:rPr>
            </w:pPr>
            <w:r>
              <w:rPr>
                <w:color w:val="000000" w:themeColor="text1"/>
              </w:rPr>
              <w:t xml:space="preserve">Hard to digest large amount of advertisements as this layout is used multiple times one after another on the homepage. </w:t>
            </w:r>
          </w:p>
        </w:tc>
      </w:tr>
      <w:tr w:rsidR="00284BE0" w14:paraId="2A9BDFA1" w14:textId="77777777" w:rsidTr="0002433C">
        <w:tc>
          <w:tcPr>
            <w:tcW w:w="1696" w:type="dxa"/>
          </w:tcPr>
          <w:p w14:paraId="5ED63063" w14:textId="77777777" w:rsidR="00284BE0" w:rsidRPr="00895819" w:rsidRDefault="00284BE0" w:rsidP="0002433C">
            <w:pPr>
              <w:spacing w:line="240" w:lineRule="auto"/>
              <w:rPr>
                <w:color w:val="000000" w:themeColor="text1"/>
              </w:rPr>
            </w:pPr>
            <w:r w:rsidRPr="00895819">
              <w:rPr>
                <w:color w:val="000000" w:themeColor="text1"/>
              </w:rPr>
              <w:t>Screenshot</w:t>
            </w:r>
          </w:p>
        </w:tc>
        <w:tc>
          <w:tcPr>
            <w:tcW w:w="7320" w:type="dxa"/>
          </w:tcPr>
          <w:p w14:paraId="5A0B2D84" w14:textId="7BC56A9D" w:rsidR="00284BE0" w:rsidRDefault="00284BE0" w:rsidP="0002433C">
            <w:pPr>
              <w:spacing w:line="240" w:lineRule="auto"/>
              <w:rPr>
                <w:color w:val="000000" w:themeColor="text1"/>
              </w:rPr>
            </w:pPr>
            <w:r w:rsidRPr="00284BE0">
              <w:rPr>
                <w:noProof/>
                <w:color w:val="000000" w:themeColor="text1"/>
              </w:rPr>
              <w:drawing>
                <wp:inline distT="0" distB="0" distL="0" distR="0" wp14:anchorId="5F97FED2" wp14:editId="51E72F12">
                  <wp:extent cx="4607560" cy="1579414"/>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761" cy="1583596"/>
                          </a:xfrm>
                          <a:prstGeom prst="rect">
                            <a:avLst/>
                          </a:prstGeom>
                        </pic:spPr>
                      </pic:pic>
                    </a:graphicData>
                  </a:graphic>
                </wp:inline>
              </w:drawing>
            </w:r>
          </w:p>
          <w:p w14:paraId="12218299" w14:textId="77777777" w:rsidR="00284BE0" w:rsidRPr="00895819" w:rsidRDefault="00284BE0" w:rsidP="00284BE0">
            <w:pPr>
              <w:spacing w:line="240" w:lineRule="auto"/>
              <w:rPr>
                <w:color w:val="000000" w:themeColor="text1"/>
              </w:rPr>
            </w:pPr>
          </w:p>
        </w:tc>
      </w:tr>
    </w:tbl>
    <w:p w14:paraId="1F12F484" w14:textId="4400D802" w:rsidR="00E213DD" w:rsidRDefault="00E213DD" w:rsidP="002125F9"/>
    <w:p w14:paraId="6F6B8ED4" w14:textId="0C534D82" w:rsidR="0043492B" w:rsidRDefault="0043492B" w:rsidP="002125F9"/>
    <w:p w14:paraId="72D13CAE" w14:textId="77777777" w:rsidR="0043492B" w:rsidRDefault="0043492B" w:rsidP="002125F9"/>
    <w:p w14:paraId="53D9FA06" w14:textId="3A9480E7" w:rsidR="00EA345F" w:rsidRDefault="00EA345F" w:rsidP="002125F9"/>
    <w:p w14:paraId="6E21E34D" w14:textId="77777777" w:rsidR="00EA345F" w:rsidRPr="001D5BF3" w:rsidRDefault="00EA345F" w:rsidP="002125F9"/>
    <w:p w14:paraId="6712E882" w14:textId="20B67A36" w:rsidR="002125F9" w:rsidRDefault="0AD32B47" w:rsidP="002125F9">
      <w:pPr>
        <w:pStyle w:val="Heading3"/>
        <w:spacing w:after="160" w:line="259" w:lineRule="auto"/>
        <w:ind w:left="720"/>
      </w:pPr>
      <w:bookmarkStart w:id="17" w:name="_Toc36624854"/>
      <w:bookmarkStart w:id="18" w:name="_Toc96009485"/>
      <w:r>
        <w:t>Interviews</w:t>
      </w:r>
      <w:bookmarkEnd w:id="17"/>
      <w:bookmarkEnd w:id="18"/>
    </w:p>
    <w:p w14:paraId="137B2B08" w14:textId="7FB364CA" w:rsidR="00D04CB9" w:rsidRDefault="00000000" w:rsidP="00D04CB9">
      <w:hyperlink r:id="rId17" w:history="1">
        <w:r w:rsidR="00845176" w:rsidRPr="00C60E46">
          <w:rPr>
            <w:rStyle w:val="Hyperlink"/>
          </w:rPr>
          <w:t>https://docs.google.com/forms/d/e/1FAIpQLScQ59DoZK6pT4sXs8TGsELZKm0p89xA096-z8DC-sIa_9wW7w/viewform?usp=sf_link</w:t>
        </w:r>
      </w:hyperlink>
    </w:p>
    <w:p w14:paraId="53212648" w14:textId="77777777" w:rsidR="00845176" w:rsidRPr="00D04CB9" w:rsidRDefault="00845176" w:rsidP="00D04CB9"/>
    <w:p w14:paraId="5B6EC261" w14:textId="1E58AAFF" w:rsidR="002125F9" w:rsidRDefault="00924B4C" w:rsidP="002125F9">
      <w:r>
        <w:t>I have linked the google form I’ve used above, the purpose of this survey is to find out more about what the user wants and what the market is like in terms of the online restaurant booking space. I have also shown the results of the survey below;</w:t>
      </w:r>
    </w:p>
    <w:p w14:paraId="4AA4BE05" w14:textId="2D1AA74D" w:rsidR="001A6B30" w:rsidRDefault="001A6B30" w:rsidP="002125F9"/>
    <w:p w14:paraId="02A23C03" w14:textId="29CFA4F1" w:rsidR="000C52D6" w:rsidRDefault="001A6B30" w:rsidP="002125F9">
      <w:r w:rsidRPr="001A6B30">
        <w:rPr>
          <w:noProof/>
        </w:rPr>
        <w:lastRenderedPageBreak/>
        <w:drawing>
          <wp:inline distT="0" distB="0" distL="0" distR="0" wp14:anchorId="3C347E93" wp14:editId="44E89602">
            <wp:extent cx="5334635"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635" cy="8863330"/>
                    </a:xfrm>
                    <a:prstGeom prst="rect">
                      <a:avLst/>
                    </a:prstGeom>
                  </pic:spPr>
                </pic:pic>
              </a:graphicData>
            </a:graphic>
          </wp:inline>
        </w:drawing>
      </w:r>
    </w:p>
    <w:p w14:paraId="7E967235" w14:textId="22029665" w:rsidR="000C52D6" w:rsidRDefault="000C52D6" w:rsidP="002125F9"/>
    <w:p w14:paraId="58506C5E" w14:textId="77777777" w:rsidR="000C52D6" w:rsidRPr="001D5BF3" w:rsidRDefault="000C52D6"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0713FEDF" w14:textId="77777777" w:rsidR="002125F9" w:rsidRPr="001D5BF3" w:rsidRDefault="0AD32B47" w:rsidP="002125F9">
      <w:pPr>
        <w:pStyle w:val="Heading3"/>
        <w:spacing w:after="160" w:line="259" w:lineRule="auto"/>
        <w:ind w:left="720"/>
      </w:pPr>
      <w:bookmarkStart w:id="21" w:name="_Toc36624858"/>
      <w:bookmarkStart w:id="22" w:name="_Toc96009487"/>
      <w:r>
        <w:t>Functional requirements</w:t>
      </w:r>
      <w:bookmarkEnd w:id="21"/>
      <w:bookmarkEnd w:id="22"/>
    </w:p>
    <w:p w14:paraId="2758F7E7" w14:textId="3D33D415" w:rsidR="002125F9" w:rsidRDefault="000C52D6" w:rsidP="000C52D6">
      <w:pPr>
        <w:pStyle w:val="ListParagraph"/>
        <w:numPr>
          <w:ilvl w:val="0"/>
          <w:numId w:val="31"/>
        </w:numPr>
      </w:pPr>
      <w:r>
        <w:t>Create a booking with a restaurant for a specific time, time &amp; amount of guests.</w:t>
      </w:r>
    </w:p>
    <w:p w14:paraId="04976FF7" w14:textId="7EBA95F7" w:rsidR="000C52D6" w:rsidRDefault="000C52D6" w:rsidP="000C52D6">
      <w:pPr>
        <w:pStyle w:val="ListParagraph"/>
        <w:numPr>
          <w:ilvl w:val="0"/>
          <w:numId w:val="31"/>
        </w:numPr>
      </w:pPr>
      <w:r>
        <w:t>Store user’s bookings on their account for later review, editing or cancellations.</w:t>
      </w:r>
    </w:p>
    <w:p w14:paraId="571819D8" w14:textId="356EE885" w:rsidR="000C52D6" w:rsidRDefault="000C52D6" w:rsidP="000C52D6">
      <w:pPr>
        <w:pStyle w:val="ListParagraph"/>
        <w:numPr>
          <w:ilvl w:val="0"/>
          <w:numId w:val="31"/>
        </w:numPr>
      </w:pPr>
      <w:r>
        <w:t xml:space="preserve">Search for restaurants based on criteria including; dietary requirements, location, menu items and ratings. </w:t>
      </w:r>
    </w:p>
    <w:p w14:paraId="7ADB0E81" w14:textId="1B6CF9A6" w:rsidR="000C52D6" w:rsidRDefault="000C52D6" w:rsidP="000C52D6">
      <w:pPr>
        <w:pStyle w:val="ListParagraph"/>
        <w:numPr>
          <w:ilvl w:val="0"/>
          <w:numId w:val="31"/>
        </w:numPr>
      </w:pPr>
      <w:r>
        <w:t xml:space="preserve">View featured collections of restaurants without search criteria. </w:t>
      </w:r>
    </w:p>
    <w:p w14:paraId="3EB209C1" w14:textId="5AED7C81" w:rsidR="00A7577D" w:rsidRDefault="00A7577D" w:rsidP="000C52D6">
      <w:pPr>
        <w:pStyle w:val="ListParagraph"/>
        <w:numPr>
          <w:ilvl w:val="0"/>
          <w:numId w:val="31"/>
        </w:numPr>
      </w:pPr>
      <w:r>
        <w:t xml:space="preserve">Contact support with any queries about the service provided. </w:t>
      </w:r>
    </w:p>
    <w:p w14:paraId="5E2B255A" w14:textId="3844D1A7" w:rsidR="00A00A7E" w:rsidRDefault="00A00A7E" w:rsidP="002125F9"/>
    <w:p w14:paraId="432BB2FC" w14:textId="77777777" w:rsidR="00A00A7E" w:rsidRPr="001D5BF3" w:rsidRDefault="00A00A7E" w:rsidP="002125F9"/>
    <w:p w14:paraId="1B2B1A42" w14:textId="77777777" w:rsidR="002125F9" w:rsidRPr="001D5BF3"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04DCF434" w14:textId="10F6707E" w:rsidR="002125F9" w:rsidRDefault="002125F9" w:rsidP="002125F9"/>
    <w:p w14:paraId="594651C3" w14:textId="53778C80" w:rsidR="000322B7" w:rsidRDefault="000322B7" w:rsidP="002125F9">
      <w:r>
        <w:t>Below I have listed important non-functional requirements for consideration during the project’s lifecycle and also during the maintenance stage upon release of the site;</w:t>
      </w:r>
    </w:p>
    <w:p w14:paraId="2C55FC8B" w14:textId="77777777" w:rsidR="000322B7" w:rsidRDefault="000322B7" w:rsidP="002125F9"/>
    <w:p w14:paraId="2DF04A69" w14:textId="1441F442" w:rsidR="002B4F83" w:rsidRDefault="002B4F83" w:rsidP="002125F9">
      <w:r w:rsidRPr="002B4F83">
        <w:rPr>
          <w:b/>
          <w:bCs/>
        </w:rPr>
        <w:t>Security</w:t>
      </w:r>
      <w:r>
        <w:t xml:space="preserve">: This is important as data-protection needs to be focused on to comply with GDPR regulations and guidelines. Hackers can gain access to sensitive information regarding our users and if security is not at a reasonable level the company is acting irresponsibly toward it’s users. </w:t>
      </w:r>
    </w:p>
    <w:p w14:paraId="414434A2" w14:textId="77777777" w:rsidR="002B4F83" w:rsidRDefault="002B4F83" w:rsidP="002125F9"/>
    <w:p w14:paraId="5917FEF0" w14:textId="78A4F934" w:rsidR="002B4F83" w:rsidRDefault="002B4F83" w:rsidP="002125F9">
      <w:r w:rsidRPr="002B4F83">
        <w:rPr>
          <w:b/>
          <w:bCs/>
        </w:rPr>
        <w:t xml:space="preserve">Reliability: </w:t>
      </w:r>
      <w:r>
        <w:t xml:space="preserve">Reliability needs to be considered in order to allow the user’s experience to be satisfactory and in order for them to be able to view their bookings and any other information provided by themselves into the system. </w:t>
      </w:r>
    </w:p>
    <w:p w14:paraId="6BF936A6" w14:textId="77777777" w:rsidR="002B4F83" w:rsidRDefault="002B4F83" w:rsidP="002125F9"/>
    <w:p w14:paraId="395B6C7F" w14:textId="14D0ED31" w:rsidR="002B4F83" w:rsidRDefault="002B4F83" w:rsidP="002125F9">
      <w:r w:rsidRPr="002B4F83">
        <w:rPr>
          <w:b/>
          <w:bCs/>
        </w:rPr>
        <w:t>Performance:</w:t>
      </w:r>
      <w:r>
        <w:t xml:space="preserve"> Speed tests using various hosts need to be carried out in order to gauge the average speed provided to our users in order to make sure that the user’s experience is satisfactory and data is never lost in transit.</w:t>
      </w:r>
    </w:p>
    <w:p w14:paraId="77D28471" w14:textId="622FE2E0" w:rsidR="00CE7B42" w:rsidRDefault="00CE7B42" w:rsidP="002125F9"/>
    <w:p w14:paraId="0BEA2113" w14:textId="231984B9" w:rsidR="00CE7B42" w:rsidRDefault="00CE7B42" w:rsidP="002125F9"/>
    <w:p w14:paraId="250567F4" w14:textId="77777777" w:rsidR="00CE7B42" w:rsidRPr="001D5BF3" w:rsidRDefault="00CE7B42" w:rsidP="002125F9"/>
    <w:p w14:paraId="2B912AAF" w14:textId="77777777" w:rsidR="002125F9" w:rsidRPr="001D5BF3" w:rsidRDefault="0AD32B47" w:rsidP="002125F9">
      <w:pPr>
        <w:pStyle w:val="Heading3"/>
        <w:spacing w:after="160" w:line="259" w:lineRule="auto"/>
        <w:ind w:left="720"/>
      </w:pPr>
      <w:bookmarkStart w:id="25" w:name="_Toc36624860"/>
      <w:bookmarkStart w:id="26" w:name="_Toc96009489"/>
      <w:r>
        <w:t>Use Case Diagrams</w:t>
      </w:r>
      <w:bookmarkEnd w:id="25"/>
      <w:bookmarkEnd w:id="26"/>
    </w:p>
    <w:p w14:paraId="7BD1D88A" w14:textId="38F592FE" w:rsidR="002125F9" w:rsidRDefault="001B1991" w:rsidP="6C264FFA">
      <w:pPr>
        <w:ind w:left="540" w:hanging="540"/>
      </w:pPr>
      <w:r w:rsidRPr="001B1991">
        <w:rPr>
          <w:noProof/>
        </w:rPr>
        <w:drawing>
          <wp:inline distT="0" distB="0" distL="0" distR="0" wp14:anchorId="4B917661" wp14:editId="4005697E">
            <wp:extent cx="4343400" cy="38330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7544" cy="3836721"/>
                    </a:xfrm>
                    <a:prstGeom prst="rect">
                      <a:avLst/>
                    </a:prstGeom>
                  </pic:spPr>
                </pic:pic>
              </a:graphicData>
            </a:graphic>
          </wp:inline>
        </w:drawing>
      </w:r>
    </w:p>
    <w:p w14:paraId="4014F8E8" w14:textId="5A02A9E7" w:rsidR="00707C7A" w:rsidRPr="00707C7A" w:rsidRDefault="00707C7A" w:rsidP="6C264FFA">
      <w:pPr>
        <w:ind w:left="540" w:hanging="540"/>
        <w:rPr>
          <w:i/>
          <w:iCs/>
        </w:rPr>
      </w:pPr>
      <w:r>
        <w:rPr>
          <w:i/>
          <w:iCs/>
        </w:rPr>
        <w:t>Main Functions and Corresponding Actors</w:t>
      </w:r>
    </w:p>
    <w:p w14:paraId="48518683" w14:textId="333CDB42" w:rsidR="00707C7A" w:rsidRDefault="00707C7A" w:rsidP="6C264FFA">
      <w:pPr>
        <w:ind w:left="540" w:hanging="540"/>
      </w:pPr>
      <w:r w:rsidRPr="00707C7A">
        <w:rPr>
          <w:noProof/>
        </w:rPr>
        <w:drawing>
          <wp:inline distT="0" distB="0" distL="0" distR="0" wp14:anchorId="1482C4B6" wp14:editId="70F8F901">
            <wp:extent cx="5731510" cy="27673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7330"/>
                    </a:xfrm>
                    <a:prstGeom prst="rect">
                      <a:avLst/>
                    </a:prstGeom>
                  </pic:spPr>
                </pic:pic>
              </a:graphicData>
            </a:graphic>
          </wp:inline>
        </w:drawing>
      </w:r>
    </w:p>
    <w:p w14:paraId="1BE27FB8" w14:textId="455A7326" w:rsidR="0061568D" w:rsidRPr="00707C7A" w:rsidRDefault="00707C7A" w:rsidP="0061568D">
      <w:pPr>
        <w:ind w:left="540" w:hanging="540"/>
        <w:rPr>
          <w:i/>
          <w:iCs/>
        </w:rPr>
      </w:pPr>
      <w:r>
        <w:rPr>
          <w:i/>
          <w:iCs/>
        </w:rPr>
        <w:t>Making a Reservation</w:t>
      </w:r>
    </w:p>
    <w:p w14:paraId="25F221D4" w14:textId="77777777" w:rsidR="00134306" w:rsidRDefault="00134306" w:rsidP="6C264FFA">
      <w:pPr>
        <w:ind w:left="540" w:hanging="540"/>
      </w:pPr>
    </w:p>
    <w:p w14:paraId="3C6D1DF2" w14:textId="75F0A4B8" w:rsidR="002125F9" w:rsidRDefault="002125F9" w:rsidP="002125F9"/>
    <w:p w14:paraId="2BEC1AFC" w14:textId="38BDC1F9" w:rsidR="00CD1443" w:rsidRDefault="00CD1443" w:rsidP="002125F9"/>
    <w:p w14:paraId="62C7317D" w14:textId="07A9D515" w:rsidR="00CD1443" w:rsidRDefault="00CD1443" w:rsidP="002125F9"/>
    <w:p w14:paraId="1960475F" w14:textId="77777777" w:rsidR="00CD1443" w:rsidRPr="001D5BF3" w:rsidRDefault="00CD1443" w:rsidP="002125F9"/>
    <w:p w14:paraId="41229179" w14:textId="77777777" w:rsidR="002125F9" w:rsidRPr="001D5BF3" w:rsidRDefault="0AD32B47" w:rsidP="002125F9">
      <w:pPr>
        <w:pStyle w:val="Heading2"/>
        <w:spacing w:line="259" w:lineRule="auto"/>
        <w:ind w:left="576"/>
      </w:pPr>
      <w:bookmarkStart w:id="27" w:name="_Toc36624861"/>
      <w:bookmarkStart w:id="28" w:name="_Toc96009490"/>
      <w:r>
        <w:t>Feasibility</w:t>
      </w:r>
      <w:bookmarkEnd w:id="27"/>
      <w:bookmarkEnd w:id="28"/>
    </w:p>
    <w:p w14:paraId="6633B083" w14:textId="77777777" w:rsidR="002125F9" w:rsidRPr="001D5BF3" w:rsidRDefault="002125F9" w:rsidP="002125F9"/>
    <w:p w14:paraId="21D80C73" w14:textId="77777777" w:rsidR="00D23168" w:rsidRDefault="00EE499A" w:rsidP="001A6B30">
      <w:pPr>
        <w:pStyle w:val="ListParagraph"/>
        <w:numPr>
          <w:ilvl w:val="0"/>
          <w:numId w:val="35"/>
        </w:numPr>
        <w:jc w:val="both"/>
      </w:pPr>
      <w:r>
        <w:t xml:space="preserve">Laravel will be used as a PHP web framework to allow for website development as well as a connection to a SQL Database. </w:t>
      </w:r>
    </w:p>
    <w:p w14:paraId="5B241C98" w14:textId="77777777" w:rsidR="00D23168" w:rsidRDefault="00D23168" w:rsidP="001A6B30">
      <w:pPr>
        <w:pStyle w:val="ListParagraph"/>
        <w:numPr>
          <w:ilvl w:val="0"/>
          <w:numId w:val="35"/>
        </w:numPr>
        <w:jc w:val="both"/>
      </w:pPr>
      <w:r>
        <w:t xml:space="preserve">The site will be developed on a windows 11 PC using Visual Studio Code software as the source code editor. </w:t>
      </w:r>
    </w:p>
    <w:p w14:paraId="34B8ED28" w14:textId="77777777" w:rsidR="00E44F47" w:rsidRDefault="00E44F47" w:rsidP="001A6B30">
      <w:pPr>
        <w:pStyle w:val="ListParagraph"/>
        <w:numPr>
          <w:ilvl w:val="0"/>
          <w:numId w:val="35"/>
        </w:numPr>
        <w:jc w:val="both"/>
      </w:pPr>
      <w:r>
        <w:t>Hosting will be provided by a Renewable-energy focused organization which will generally be slightly more expensive but better in terms of a carbon footprint.</w:t>
      </w:r>
    </w:p>
    <w:p w14:paraId="31239CEA" w14:textId="76C67B84" w:rsidR="00910177" w:rsidRDefault="00E44F47" w:rsidP="001A6B30">
      <w:pPr>
        <w:pStyle w:val="ListParagraph"/>
        <w:numPr>
          <w:ilvl w:val="0"/>
          <w:numId w:val="35"/>
        </w:numPr>
        <w:jc w:val="both"/>
      </w:pPr>
      <w:r>
        <w:t xml:space="preserve">Upon analyzing the requirements, software used and providers used I believe this project is feasible. </w:t>
      </w:r>
      <w:r w:rsidR="002125F9">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1B494637" w14:textId="30DE1947" w:rsidR="00AA28A2" w:rsidRPr="00AA28A2" w:rsidRDefault="2F94ACD0" w:rsidP="00150CDC">
      <w:pPr>
        <w:pStyle w:val="Heading2"/>
        <w:ind w:left="630"/>
      </w:pPr>
      <w:bookmarkStart w:id="30" w:name="_Toc96009492"/>
      <w:r>
        <w:t>Layout</w:t>
      </w:r>
      <w:bookmarkEnd w:id="30"/>
    </w:p>
    <w:p w14:paraId="4197BE15" w14:textId="77777777" w:rsidR="00AA28A2" w:rsidRPr="00AA28A2" w:rsidRDefault="00AA28A2" w:rsidP="00150CDC">
      <w:pPr>
        <w:rPr>
          <w:lang w:val="fr-FR"/>
        </w:rPr>
      </w:pPr>
    </w:p>
    <w:p w14:paraId="3D70F36D" w14:textId="69FF4281" w:rsidR="00AA28A2" w:rsidRPr="00AA28A2" w:rsidRDefault="00AA28A2" w:rsidP="00150CDC">
      <w:pPr>
        <w:rPr>
          <w:lang w:val="fr-FR"/>
        </w:rPr>
      </w:pPr>
      <w:r w:rsidRPr="00AA28A2">
        <w:rPr>
          <w:lang w:val="fr-FR"/>
        </w:rPr>
        <w:t>External sources &amp; in</w:t>
      </w:r>
      <w:r>
        <w:rPr>
          <w:lang w:val="fr-FR"/>
        </w:rPr>
        <w:t>formation</w:t>
      </w:r>
    </w:p>
    <w:p w14:paraId="6456A246" w14:textId="385F55E8" w:rsidR="006D2A81" w:rsidRPr="00AA28A2" w:rsidRDefault="00907056" w:rsidP="6C264FFA">
      <w:pPr>
        <w:rPr>
          <w:lang w:val="fr-FR"/>
        </w:rPr>
      </w:pPr>
      <w:hyperlink r:id="rId21" w:history="1">
        <w:r w:rsidRPr="00AA28A2">
          <w:rPr>
            <w:rStyle w:val="Hyperlink"/>
            <w:lang w:val="fr-FR"/>
          </w:rPr>
          <w:t>https://m3.material.io/</w:t>
        </w:r>
      </w:hyperlink>
    </w:p>
    <w:p w14:paraId="37021FF7" w14:textId="245D3C54" w:rsidR="00907056" w:rsidRDefault="00907056" w:rsidP="6C264FFA">
      <w:hyperlink r:id="rId22" w:history="1">
        <w:r w:rsidRPr="0031577F">
          <w:rPr>
            <w:rStyle w:val="Hyperlink"/>
          </w:rPr>
          <w:t>https://laravel.com/</w:t>
        </w:r>
      </w:hyperlink>
    </w:p>
    <w:p w14:paraId="3D444F95" w14:textId="20C2BF97" w:rsidR="00907056" w:rsidRDefault="00907056" w:rsidP="6C264FFA">
      <w:hyperlink r:id="rId23" w:history="1">
        <w:r w:rsidRPr="0031577F">
          <w:rPr>
            <w:rStyle w:val="Hyperlink"/>
          </w:rPr>
          <w:t>https://www.apachefriends.org/</w:t>
        </w:r>
      </w:hyperlink>
    </w:p>
    <w:p w14:paraId="37E9EB12" w14:textId="0922D378" w:rsidR="00907056" w:rsidRDefault="00907056" w:rsidP="6C264FFA">
      <w:hyperlink r:id="rId24" w:history="1">
        <w:r w:rsidRPr="0031577F">
          <w:rPr>
            <w:rStyle w:val="Hyperlink"/>
          </w:rPr>
          <w:t>https://getbootstrap.com/</w:t>
        </w:r>
      </w:hyperlink>
    </w:p>
    <w:p w14:paraId="21AE0D7D" w14:textId="05577C7C" w:rsidR="00684090" w:rsidRDefault="00D55138" w:rsidP="6C264FFA">
      <w:hyperlink r:id="rId25" w:history="1">
        <w:r w:rsidRPr="0031577F">
          <w:rPr>
            <w:rStyle w:val="Hyperlink"/>
          </w:rPr>
          <w:t>https://nodejs.org/en/</w:t>
        </w:r>
      </w:hyperlink>
    </w:p>
    <w:p w14:paraId="475EABFA" w14:textId="77777777" w:rsidR="00907056" w:rsidRDefault="00907056" w:rsidP="6C264FFA"/>
    <w:p w14:paraId="52DF07E5" w14:textId="227AE23C" w:rsidR="00FF3400" w:rsidRDefault="2F94ACD0" w:rsidP="6C264FFA">
      <w:pPr>
        <w:pStyle w:val="Heading2"/>
        <w:ind w:left="630"/>
      </w:pPr>
      <w:bookmarkStart w:id="31" w:name="_Toc96009493"/>
      <w:r>
        <w:t>Interaction</w:t>
      </w:r>
      <w:bookmarkEnd w:id="31"/>
    </w:p>
    <w:p w14:paraId="57F2BE9C" w14:textId="571EC55F" w:rsidR="00684090" w:rsidRDefault="00024505" w:rsidP="6C264FFA">
      <w:r w:rsidRPr="00024505">
        <w:drawing>
          <wp:inline distT="0" distB="0" distL="0" distR="0" wp14:anchorId="478FA5CF" wp14:editId="6CD8E038">
            <wp:extent cx="2692538" cy="4191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2538" cy="4191215"/>
                    </a:xfrm>
                    <a:prstGeom prst="rect">
                      <a:avLst/>
                    </a:prstGeom>
                  </pic:spPr>
                </pic:pic>
              </a:graphicData>
            </a:graphic>
          </wp:inline>
        </w:drawing>
      </w:r>
    </w:p>
    <w:p w14:paraId="1804C8C3" w14:textId="4A87626B" w:rsidR="00024505" w:rsidRDefault="00024505" w:rsidP="6C264FFA">
      <w:r w:rsidRPr="00024505">
        <w:drawing>
          <wp:inline distT="0" distB="0" distL="0" distR="0" wp14:anchorId="0ADF3848" wp14:editId="307ED017">
            <wp:extent cx="1955901" cy="7874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5901" cy="787440"/>
                    </a:xfrm>
                    <a:prstGeom prst="rect">
                      <a:avLst/>
                    </a:prstGeom>
                  </pic:spPr>
                </pic:pic>
              </a:graphicData>
            </a:graphic>
          </wp:inline>
        </w:drawing>
      </w:r>
    </w:p>
    <w:p w14:paraId="46D77957" w14:textId="5356C99C" w:rsidR="00024505" w:rsidRDefault="00024505" w:rsidP="6C264FFA"/>
    <w:p w14:paraId="438138B1" w14:textId="7ACC47DB" w:rsidR="00024505" w:rsidRDefault="00C070EB" w:rsidP="6C264FFA">
      <w:r w:rsidRPr="00C070EB">
        <w:lastRenderedPageBreak/>
        <w:drawing>
          <wp:inline distT="0" distB="0" distL="0" distR="0" wp14:anchorId="42C5F644" wp14:editId="3F85604D">
            <wp:extent cx="3194214" cy="2603634"/>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4214" cy="2603634"/>
                    </a:xfrm>
                    <a:prstGeom prst="rect">
                      <a:avLst/>
                    </a:prstGeom>
                  </pic:spPr>
                </pic:pic>
              </a:graphicData>
            </a:graphic>
          </wp:inline>
        </w:drawing>
      </w:r>
    </w:p>
    <w:p w14:paraId="09ED8D41" w14:textId="7950B147" w:rsidR="00C070EB" w:rsidRDefault="00C070EB" w:rsidP="6C264FFA"/>
    <w:p w14:paraId="27ADF99D" w14:textId="57D4BE91" w:rsidR="00C070EB" w:rsidRDefault="00C070EB" w:rsidP="6C264FFA">
      <w:r w:rsidRPr="00C070EB">
        <w:drawing>
          <wp:inline distT="0" distB="0" distL="0" distR="0" wp14:anchorId="03F04D72" wp14:editId="34D7CA82">
            <wp:extent cx="2343270" cy="86999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3270" cy="869995"/>
                    </a:xfrm>
                    <a:prstGeom prst="rect">
                      <a:avLst/>
                    </a:prstGeom>
                  </pic:spPr>
                </pic:pic>
              </a:graphicData>
            </a:graphic>
          </wp:inline>
        </w:drawing>
      </w:r>
    </w:p>
    <w:p w14:paraId="179FB44B" w14:textId="765A25ED" w:rsidR="00EC4A73" w:rsidRDefault="00EC4A73" w:rsidP="6C264FFA"/>
    <w:p w14:paraId="7B6DF765" w14:textId="7423D662" w:rsidR="00EC4A73" w:rsidRDefault="00EC4A73" w:rsidP="6C264FFA">
      <w:r w:rsidRPr="00EC4A73">
        <w:drawing>
          <wp:inline distT="0" distB="0" distL="0" distR="0" wp14:anchorId="6AF6A843" wp14:editId="13A1F88C">
            <wp:extent cx="5575587" cy="3175163"/>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587" cy="3175163"/>
                    </a:xfrm>
                    <a:prstGeom prst="rect">
                      <a:avLst/>
                    </a:prstGeom>
                  </pic:spPr>
                </pic:pic>
              </a:graphicData>
            </a:graphic>
          </wp:inline>
        </w:drawing>
      </w:r>
    </w:p>
    <w:p w14:paraId="1DE473E0" w14:textId="06A716E8" w:rsidR="00520F31" w:rsidRDefault="00520F31" w:rsidP="6C264FFA">
      <w:r w:rsidRPr="00520F31">
        <w:lastRenderedPageBreak/>
        <w:drawing>
          <wp:inline distT="0" distB="0" distL="0" distR="0" wp14:anchorId="55C1BF11" wp14:editId="04CBC3A0">
            <wp:extent cx="4838949" cy="3340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8949" cy="3340272"/>
                    </a:xfrm>
                    <a:prstGeom prst="rect">
                      <a:avLst/>
                    </a:prstGeom>
                  </pic:spPr>
                </pic:pic>
              </a:graphicData>
            </a:graphic>
          </wp:inline>
        </w:drawing>
      </w:r>
    </w:p>
    <w:p w14:paraId="532673A8" w14:textId="11D620EC" w:rsidR="00DA1CA8" w:rsidRDefault="00DA1CA8" w:rsidP="6C264FFA"/>
    <w:p w14:paraId="5EB9CA76" w14:textId="77777777" w:rsidR="00AA28A2" w:rsidRDefault="00AA28A2" w:rsidP="6C264FFA"/>
    <w:p w14:paraId="176B8CE4" w14:textId="47C5B3CF" w:rsidR="00520F31" w:rsidRDefault="00520F31" w:rsidP="6C264FFA">
      <w:r w:rsidRPr="00520F31">
        <w:drawing>
          <wp:inline distT="0" distB="0" distL="0" distR="0" wp14:anchorId="068FF6AD" wp14:editId="5717E6C7">
            <wp:extent cx="57315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39490"/>
                    </a:xfrm>
                    <a:prstGeom prst="rect">
                      <a:avLst/>
                    </a:prstGeom>
                  </pic:spPr>
                </pic:pic>
              </a:graphicData>
            </a:graphic>
          </wp:inline>
        </w:drawing>
      </w:r>
    </w:p>
    <w:p w14:paraId="2994B82D" w14:textId="7EA9262A" w:rsidR="6C264FFA" w:rsidRDefault="1AAF8273" w:rsidP="6C264FFA">
      <w:pPr>
        <w:pStyle w:val="Heading2"/>
        <w:ind w:left="630"/>
      </w:pPr>
      <w:bookmarkStart w:id="32" w:name="_Toc96009494"/>
      <w:r>
        <w:lastRenderedPageBreak/>
        <w:t>Colour schemes</w:t>
      </w:r>
      <w:bookmarkEnd w:id="32"/>
    </w:p>
    <w:p w14:paraId="6D4E8D22" w14:textId="4B1C6FEA" w:rsidR="6C264FFA" w:rsidRDefault="00987D61" w:rsidP="6C264FFA">
      <w:r w:rsidRPr="00987D61">
        <w:drawing>
          <wp:inline distT="0" distB="0" distL="0" distR="0" wp14:anchorId="5C9DCD87" wp14:editId="144D7DA0">
            <wp:extent cx="5731510" cy="14389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38910"/>
                    </a:xfrm>
                    <a:prstGeom prst="rect">
                      <a:avLst/>
                    </a:prstGeom>
                  </pic:spPr>
                </pic:pic>
              </a:graphicData>
            </a:graphic>
          </wp:inline>
        </w:drawing>
      </w:r>
    </w:p>
    <w:p w14:paraId="1CFE4019" w14:textId="2939D3C2" w:rsidR="003C1AF1" w:rsidRDefault="003C1AF1" w:rsidP="6C264FFA"/>
    <w:p w14:paraId="2A7D7C77" w14:textId="77777777" w:rsidR="00D55138" w:rsidRDefault="00D55138" w:rsidP="6C264FFA"/>
    <w:p w14:paraId="51D529B0" w14:textId="0A928836" w:rsidR="6C264FFA" w:rsidRDefault="1AAF8273" w:rsidP="6C264FFA">
      <w:pPr>
        <w:pStyle w:val="Heading2"/>
        <w:ind w:left="630"/>
      </w:pPr>
      <w:bookmarkStart w:id="33" w:name="_Toc96009495"/>
      <w:r>
        <w:t>Font choices</w:t>
      </w:r>
      <w:bookmarkEnd w:id="33"/>
    </w:p>
    <w:p w14:paraId="415B39A0" w14:textId="5072AFD5" w:rsidR="6C264FFA" w:rsidRDefault="003C1AF1" w:rsidP="6C264FFA">
      <w:r w:rsidRPr="003C1AF1">
        <w:drawing>
          <wp:inline distT="0" distB="0" distL="0" distR="0" wp14:anchorId="5AD055E5" wp14:editId="057C1207">
            <wp:extent cx="3137061" cy="382289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7061" cy="3822896"/>
                    </a:xfrm>
                    <a:prstGeom prst="rect">
                      <a:avLst/>
                    </a:prstGeom>
                  </pic:spPr>
                </pic:pic>
              </a:graphicData>
            </a:graphic>
          </wp:inline>
        </w:drawing>
      </w:r>
    </w:p>
    <w:p w14:paraId="440C335B" w14:textId="4ECB048C" w:rsidR="6C264FFA" w:rsidRDefault="1AAF8273" w:rsidP="6C264FFA">
      <w:pPr>
        <w:pStyle w:val="Heading2"/>
        <w:ind w:left="630"/>
      </w:pPr>
      <w:bookmarkStart w:id="34" w:name="_Toc96009496"/>
      <w:r>
        <w:t>Wireframes</w:t>
      </w:r>
      <w:bookmarkEnd w:id="34"/>
    </w:p>
    <w:p w14:paraId="7162B1AB" w14:textId="6FC63A11" w:rsidR="6C264FFA" w:rsidRDefault="00AA28A2" w:rsidP="6C264FFA">
      <w:r>
        <w:t xml:space="preserve">Link to my figma: </w:t>
      </w:r>
    </w:p>
    <w:p w14:paraId="443EC9E3" w14:textId="50D671B4" w:rsidR="6C264FFA" w:rsidRDefault="6C264FFA" w:rsidP="6C264FFA"/>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0E4C1D65" w:rsidP="6C264FFA">
      <w:pPr>
        <w:pStyle w:val="Heading1"/>
        <w:ind w:left="630"/>
        <w:rPr>
          <w:sz w:val="24"/>
          <w:szCs w:val="24"/>
        </w:rPr>
      </w:pPr>
      <w:bookmarkStart w:id="35" w:name="_Toc96009497"/>
      <w:r>
        <w:lastRenderedPageBreak/>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524976F0">
      <w:pPr>
        <w:pStyle w:val="ListParagraph"/>
        <w:numPr>
          <w:ilvl w:val="0"/>
          <w:numId w:val="28"/>
        </w:numPr>
        <w:spacing w:after="160" w:line="259" w:lineRule="auto"/>
        <w:rPr>
          <w:rFonts w:eastAsiaTheme="minorEastAsia"/>
        </w:rPr>
      </w:pPr>
      <w:proofErr w:type="spellStart"/>
      <w:r w:rsidRPr="524976F0">
        <w:rPr>
          <w:rFonts w:ascii="Calibri" w:eastAsia="Calibri" w:hAnsi="Calibri" w:cs="Calibri"/>
        </w:rPr>
        <w:t>Organisers</w:t>
      </w:r>
      <w:proofErr w:type="spellEnd"/>
      <w:r w:rsidRPr="524976F0">
        <w:rPr>
          <w:rFonts w:ascii="Calibri" w:eastAsia="Calibri" w:hAnsi="Calibri" w:cs="Calibri"/>
        </w:rPr>
        <w:t xml:space="preserve"> need to be able to create, read, update, and delete: festivals, stages, shows, performers, and genres.</w:t>
      </w:r>
    </w:p>
    <w:p w14:paraId="284F83AD"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12FEC963"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Users need to find the shows using the performer's name.</w:t>
      </w:r>
    </w:p>
    <w:p w14:paraId="54CD9F60"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0D6248DF"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Users may need to find festivals by city</w:t>
      </w:r>
    </w:p>
    <w:p w14:paraId="7CCE5773"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8"/>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t>Textual Representation of Dataset</w:t>
      </w:r>
      <w:bookmarkEnd w:id="38"/>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lastRenderedPageBreak/>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36">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6"/>
      <w:r w:rsidRPr="35FFBAFA">
        <w:rPr>
          <w:rFonts w:asciiTheme="majorHAnsi" w:eastAsiaTheme="majorEastAsia" w:hAnsiTheme="majorHAnsi" w:cstheme="majorBidi"/>
          <w:color w:val="2E74B5" w:themeColor="accent1" w:themeShade="BF"/>
          <w:sz w:val="26"/>
          <w:szCs w:val="26"/>
          <w:lang w:val="en-IE"/>
        </w:rPr>
        <w:t>Introduction</w:t>
      </w:r>
      <w:bookmarkEnd w:id="45"/>
    </w:p>
    <w:p w14:paraId="09FC5A5F" w14:textId="0CF85980" w:rsidR="00315902" w:rsidRDefault="00315902" w:rsidP="008D0E18">
      <w:r>
        <w:t>This section will describe</w:t>
      </w:r>
      <w:r w:rsidR="008D0E18">
        <w:t xml:space="preserve"> the internal functionality of the web framework that </w:t>
      </w:r>
      <w:r>
        <w:t xml:space="preserve">you have chosen for the implementation. </w:t>
      </w:r>
      <w:r w:rsidR="00133833">
        <w:t>Add further sections if required by the specification of your web application</w:t>
      </w: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6"/>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47"/>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9"/>
      <w:r w:rsidRPr="35FFBAFA">
        <w:rPr>
          <w:rFonts w:asciiTheme="majorHAnsi" w:eastAsiaTheme="majorEastAsia" w:hAnsiTheme="majorHAnsi" w:cstheme="majorBidi"/>
          <w:color w:val="2E74B5" w:themeColor="accent1" w:themeShade="BF"/>
          <w:sz w:val="26"/>
          <w:szCs w:val="26"/>
          <w:lang w:val="en-IE"/>
        </w:rPr>
        <w:t>Routing</w:t>
      </w:r>
      <w:bookmarkEnd w:id="48"/>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10"/>
      <w:r w:rsidRPr="35FFBAFA">
        <w:rPr>
          <w:rFonts w:asciiTheme="majorHAnsi" w:eastAsiaTheme="majorEastAsia" w:hAnsiTheme="majorHAnsi" w:cstheme="majorBidi"/>
          <w:color w:val="2E74B5" w:themeColor="accent1" w:themeShade="BF"/>
          <w:sz w:val="26"/>
          <w:szCs w:val="26"/>
          <w:lang w:val="en-IE"/>
        </w:rPr>
        <w:t>Templating</w:t>
      </w:r>
      <w:bookmarkEnd w:id="49"/>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lang w:val="en-IE"/>
        </w:rPr>
        <w:t>Introduction</w:t>
      </w:r>
      <w:bookmarkEnd w:id="51"/>
      <w:bookmarkEnd w:id="52"/>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269FA662" w:rsidR="002125F9" w:rsidRDefault="002125F9" w:rsidP="003E0325">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3"/>
      <w:bookmarkEnd w:id="54"/>
    </w:p>
    <w:p w14:paraId="5BEBDB10" w14:textId="77777777" w:rsidR="002125F9" w:rsidRPr="002125F9" w:rsidRDefault="002125F9" w:rsidP="002125F9">
      <w:pPr>
        <w:spacing w:after="160" w:line="259" w:lineRule="auto"/>
        <w:rPr>
          <w:sz w:val="22"/>
          <w:szCs w:val="22"/>
          <w:lang w:val="en-IE"/>
        </w:rPr>
      </w:pPr>
    </w:p>
    <w:p w14:paraId="023FE403" w14:textId="218EB735" w:rsidR="002125F9" w:rsidRPr="002125F9" w:rsidRDefault="002125F9" w:rsidP="003E0325">
      <w:pPr>
        <w:rPr>
          <w:lang w:val="en-IE"/>
        </w:rPr>
      </w:pPr>
      <w:r w:rsidRPr="524976F0">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58343EA8">
      <w:pPr>
        <w:pStyle w:val="ListParagraph"/>
        <w:numPr>
          <w:ilvl w:val="0"/>
          <w:numId w:val="1"/>
        </w:numPr>
        <w:rPr>
          <w:rFonts w:eastAsiaTheme="minorEastAsia"/>
          <w:lang w:val="en-IE"/>
        </w:rPr>
      </w:pPr>
      <w:r w:rsidRPr="58343EA8">
        <w:rPr>
          <w:lang w:val="en-IE"/>
        </w:rPr>
        <w:t>Login/Registration</w:t>
      </w:r>
    </w:p>
    <w:p w14:paraId="6B7BFBD5" w14:textId="77777777" w:rsidR="002125F9" w:rsidRPr="002125F9" w:rsidRDefault="002125F9" w:rsidP="58343EA8">
      <w:pPr>
        <w:pStyle w:val="ListParagraph"/>
        <w:numPr>
          <w:ilvl w:val="0"/>
          <w:numId w:val="1"/>
        </w:numPr>
        <w:rPr>
          <w:rFonts w:eastAsiaTheme="minorEastAsia"/>
          <w:lang w:val="en-IE"/>
        </w:rPr>
      </w:pPr>
      <w:r w:rsidRPr="58343EA8">
        <w:rPr>
          <w:lang w:val="en-IE"/>
        </w:rPr>
        <w:t>Navigation</w:t>
      </w:r>
    </w:p>
    <w:p w14:paraId="0E791DA8" w14:textId="77777777" w:rsidR="002125F9" w:rsidRPr="002125F9" w:rsidRDefault="002125F9" w:rsidP="58343EA8">
      <w:pPr>
        <w:pStyle w:val="ListParagraph"/>
        <w:numPr>
          <w:ilvl w:val="0"/>
          <w:numId w:val="1"/>
        </w:numPr>
        <w:rPr>
          <w:rFonts w:eastAsiaTheme="minorEastAsia"/>
          <w:lang w:val="en-IE"/>
        </w:rPr>
      </w:pPr>
      <w:r w:rsidRPr="58343EA8">
        <w:rPr>
          <w:lang w:val="en-IE"/>
        </w:rPr>
        <w:t>Calculation</w:t>
      </w:r>
    </w:p>
    <w:p w14:paraId="5773727F" w14:textId="65A832BA" w:rsidR="002125F9" w:rsidRDefault="002125F9" w:rsidP="58343EA8">
      <w:pPr>
        <w:pStyle w:val="ListParagraph"/>
        <w:numPr>
          <w:ilvl w:val="0"/>
          <w:numId w:val="1"/>
        </w:numPr>
        <w:rPr>
          <w:rFonts w:eastAsiaTheme="minorEastAsia"/>
          <w:lang w:val="en-IE"/>
        </w:rPr>
      </w:pPr>
      <w:r w:rsidRPr="58343EA8">
        <w:rPr>
          <w:lang w:val="en-IE"/>
        </w:rPr>
        <w:t xml:space="preserve">CRUD </w:t>
      </w:r>
    </w:p>
    <w:p w14:paraId="02FC6262" w14:textId="77777777" w:rsidR="002125F9" w:rsidRPr="002125F9" w:rsidRDefault="002125F9" w:rsidP="003E0325">
      <w:pPr>
        <w:rPr>
          <w:lang w:val="en-IE"/>
        </w:rPr>
      </w:pPr>
    </w:p>
    <w:p w14:paraId="275700D3" w14:textId="3AD74D19" w:rsidR="002125F9" w:rsidRPr="002125F9" w:rsidRDefault="002125F9" w:rsidP="003E0325">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96009514"/>
      <w:r w:rsidRPr="35FFBAFA">
        <w:rPr>
          <w:rFonts w:asciiTheme="majorHAnsi" w:hAnsiTheme="majorHAnsi" w:cstheme="majorBidi"/>
          <w:color w:val="2E74B5" w:themeColor="accent1" w:themeShade="BF"/>
          <w:sz w:val="22"/>
          <w:szCs w:val="22"/>
          <w:lang w:val="en-IE"/>
        </w:rPr>
        <w:t>Login/Registration</w:t>
      </w:r>
      <w:bookmarkEnd w:id="55"/>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5"/>
      <w:r w:rsidRPr="35FFBAFA">
        <w:rPr>
          <w:rFonts w:asciiTheme="majorHAnsi" w:hAnsiTheme="majorHAnsi" w:cstheme="majorBidi"/>
          <w:color w:val="2E74B5" w:themeColor="accent1" w:themeShade="BF"/>
          <w:sz w:val="22"/>
          <w:szCs w:val="22"/>
          <w:lang w:val="en-IE"/>
        </w:rPr>
        <w:t>Navigation</w:t>
      </w:r>
      <w:bookmarkEnd w:id="56"/>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36624903"/>
      <w:bookmarkStart w:id="58" w:name="_Toc96009516"/>
      <w:r w:rsidRPr="35FFBAFA">
        <w:rPr>
          <w:rFonts w:asciiTheme="majorHAnsi" w:hAnsiTheme="majorHAnsi" w:cstheme="majorBidi"/>
          <w:color w:val="2E74B5" w:themeColor="accent1" w:themeShade="BF"/>
          <w:sz w:val="22"/>
          <w:szCs w:val="22"/>
          <w:lang w:val="en-IE"/>
        </w:rPr>
        <w:t>Calculation</w:t>
      </w:r>
      <w:bookmarkEnd w:id="57"/>
      <w:bookmarkEnd w:id="58"/>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9" w:name="_Toc36624904"/>
      <w:bookmarkStart w:id="60" w:name="_Toc96009517"/>
      <w:r w:rsidRPr="35FFBAFA">
        <w:rPr>
          <w:rFonts w:asciiTheme="majorHAnsi" w:hAnsiTheme="majorHAnsi" w:cstheme="majorBidi"/>
          <w:color w:val="2E74B5" w:themeColor="accent1" w:themeShade="BF"/>
          <w:sz w:val="22"/>
          <w:szCs w:val="22"/>
          <w:lang w:val="en-IE"/>
        </w:rPr>
        <w:t>CRUD</w:t>
      </w:r>
      <w:bookmarkEnd w:id="59"/>
      <w:bookmarkEnd w:id="60"/>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lang w:val="en-IE"/>
        </w:rPr>
        <w:t>User Testing</w:t>
      </w:r>
      <w:bookmarkEnd w:id="62"/>
      <w:bookmarkEnd w:id="63"/>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lang w:val="en-IE"/>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Default="006529F1" w:rsidP="006529F1">
      <w:r>
        <w:t xml:space="preserve">This chapter describes how the project was managed. It shows the phases of the project, going from the project idea through the </w:t>
      </w:r>
      <w:bookmarkStart w:id="70" w:name="_Hlk34212316"/>
      <w:r>
        <w:t xml:space="preserve">requirements gathering, the specification for the project, the design, implementation and testing </w:t>
      </w:r>
      <w:bookmarkEnd w:id="70"/>
      <w:r>
        <w:t>phases for the project. It also discusses GitHub as</w:t>
      </w:r>
      <w:r w:rsidR="008D0E18">
        <w:t xml:space="preserve"> a</w:t>
      </w:r>
      <w: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5856EA" w:rsidRDefault="70D74F19" w:rsidP="006529F1">
      <w:r>
        <w:t xml:space="preserve"> Include a Gantt chart</w:t>
      </w:r>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t xml:space="preserve">Describe how you feel the project went from your perspecti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Default="00A47BE5" w:rsidP="00A47BE5">
      <w: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000000" w:rsidP="0026369D">
      <w:hyperlink r:id="rId39" w:history="1">
        <w:r w:rsidR="0026369D" w:rsidRPr="002F1284">
          <w:rPr>
            <w:rStyle w:val="Hyperlink"/>
          </w:rPr>
          <w:t>http://www.citationmachine.net/apa/cite-a-website</w:t>
        </w:r>
      </w:hyperlink>
    </w:p>
    <w:p w14:paraId="086E7ACE" w14:textId="50BF74C1"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40"/>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EAD8" w14:textId="77777777" w:rsidR="002975D1" w:rsidRDefault="002975D1" w:rsidP="00976758">
      <w:r>
        <w:separator/>
      </w:r>
    </w:p>
  </w:endnote>
  <w:endnote w:type="continuationSeparator" w:id="0">
    <w:p w14:paraId="7E747710" w14:textId="77777777" w:rsidR="002975D1" w:rsidRDefault="002975D1"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6ED4" w14:textId="77777777" w:rsidR="002975D1" w:rsidRDefault="002975D1" w:rsidP="00976758">
      <w:r>
        <w:separator/>
      </w:r>
    </w:p>
  </w:footnote>
  <w:footnote w:type="continuationSeparator" w:id="0">
    <w:p w14:paraId="7AE39AF5" w14:textId="77777777" w:rsidR="002975D1" w:rsidRDefault="002975D1" w:rsidP="00976758">
      <w:r>
        <w:continuationSeparator/>
      </w: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E8030C"/>
    <w:multiLevelType w:val="hybridMultilevel"/>
    <w:tmpl w:val="D7046BC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336A82"/>
    <w:multiLevelType w:val="hybridMultilevel"/>
    <w:tmpl w:val="93A00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3046AA"/>
    <w:multiLevelType w:val="hybridMultilevel"/>
    <w:tmpl w:val="7C2E6E26"/>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9"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062BA9"/>
    <w:multiLevelType w:val="hybridMultilevel"/>
    <w:tmpl w:val="44087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6"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5083ACB"/>
    <w:multiLevelType w:val="hybridMultilevel"/>
    <w:tmpl w:val="5E2E627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4"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43153D"/>
    <w:multiLevelType w:val="hybridMultilevel"/>
    <w:tmpl w:val="DC96F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77CC3FE"/>
    <w:multiLevelType w:val="hybridMultilevel"/>
    <w:tmpl w:val="4AD416D8"/>
    <w:lvl w:ilvl="0" w:tplc="AC389584">
      <w:start w:val="1"/>
      <w:numFmt w:val="bullet"/>
      <w:lvlText w:val=""/>
      <w:lvlJc w:val="left"/>
      <w:pPr>
        <w:ind w:left="720" w:hanging="360"/>
      </w:pPr>
      <w:rPr>
        <w:rFonts w:ascii="Symbol" w:hAnsi="Symbol" w:hint="default"/>
      </w:rPr>
    </w:lvl>
    <w:lvl w:ilvl="1" w:tplc="66EA764A">
      <w:start w:val="1"/>
      <w:numFmt w:val="bullet"/>
      <w:lvlText w:val="o"/>
      <w:lvlJc w:val="left"/>
      <w:pPr>
        <w:ind w:left="1440" w:hanging="360"/>
      </w:pPr>
      <w:rPr>
        <w:rFonts w:ascii="Courier New" w:hAnsi="Courier New" w:hint="default"/>
      </w:rPr>
    </w:lvl>
    <w:lvl w:ilvl="2" w:tplc="54246310">
      <w:start w:val="1"/>
      <w:numFmt w:val="bullet"/>
      <w:lvlText w:val=""/>
      <w:lvlJc w:val="left"/>
      <w:pPr>
        <w:ind w:left="2160" w:hanging="360"/>
      </w:pPr>
      <w:rPr>
        <w:rFonts w:ascii="Wingdings" w:hAnsi="Wingdings" w:hint="default"/>
      </w:rPr>
    </w:lvl>
    <w:lvl w:ilvl="3" w:tplc="C61CCC3E">
      <w:start w:val="1"/>
      <w:numFmt w:val="bullet"/>
      <w:lvlText w:val=""/>
      <w:lvlJc w:val="left"/>
      <w:pPr>
        <w:ind w:left="2880" w:hanging="360"/>
      </w:pPr>
      <w:rPr>
        <w:rFonts w:ascii="Symbol" w:hAnsi="Symbol" w:hint="default"/>
      </w:rPr>
    </w:lvl>
    <w:lvl w:ilvl="4" w:tplc="070242CA">
      <w:start w:val="1"/>
      <w:numFmt w:val="bullet"/>
      <w:lvlText w:val="o"/>
      <w:lvlJc w:val="left"/>
      <w:pPr>
        <w:ind w:left="3600" w:hanging="360"/>
      </w:pPr>
      <w:rPr>
        <w:rFonts w:ascii="Courier New" w:hAnsi="Courier New" w:hint="default"/>
      </w:rPr>
    </w:lvl>
    <w:lvl w:ilvl="5" w:tplc="CF1A8DCE">
      <w:start w:val="1"/>
      <w:numFmt w:val="bullet"/>
      <w:lvlText w:val=""/>
      <w:lvlJc w:val="left"/>
      <w:pPr>
        <w:ind w:left="4320" w:hanging="360"/>
      </w:pPr>
      <w:rPr>
        <w:rFonts w:ascii="Wingdings" w:hAnsi="Wingdings" w:hint="default"/>
      </w:rPr>
    </w:lvl>
    <w:lvl w:ilvl="6" w:tplc="8188A016">
      <w:start w:val="1"/>
      <w:numFmt w:val="bullet"/>
      <w:lvlText w:val=""/>
      <w:lvlJc w:val="left"/>
      <w:pPr>
        <w:ind w:left="5040" w:hanging="360"/>
      </w:pPr>
      <w:rPr>
        <w:rFonts w:ascii="Symbol" w:hAnsi="Symbol" w:hint="default"/>
      </w:rPr>
    </w:lvl>
    <w:lvl w:ilvl="7" w:tplc="04A2F458">
      <w:start w:val="1"/>
      <w:numFmt w:val="bullet"/>
      <w:lvlText w:val="o"/>
      <w:lvlJc w:val="left"/>
      <w:pPr>
        <w:ind w:left="5760" w:hanging="360"/>
      </w:pPr>
      <w:rPr>
        <w:rFonts w:ascii="Courier New" w:hAnsi="Courier New" w:hint="default"/>
      </w:rPr>
    </w:lvl>
    <w:lvl w:ilvl="8" w:tplc="77F8EC68">
      <w:start w:val="1"/>
      <w:numFmt w:val="bullet"/>
      <w:lvlText w:val=""/>
      <w:lvlJc w:val="left"/>
      <w:pPr>
        <w:ind w:left="6480" w:hanging="360"/>
      </w:pPr>
      <w:rPr>
        <w:rFonts w:ascii="Wingdings" w:hAnsi="Wingdings" w:hint="default"/>
      </w:rPr>
    </w:lvl>
  </w:abstractNum>
  <w:abstractNum w:abstractNumId="33" w15:restartNumberingAfterBreak="0">
    <w:nsid w:val="7B135F69"/>
    <w:multiLevelType w:val="hybridMultilevel"/>
    <w:tmpl w:val="0F00E9F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4"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0873931">
    <w:abstractNumId w:val="32"/>
  </w:num>
  <w:num w:numId="2" w16cid:durableId="780302040">
    <w:abstractNumId w:val="0"/>
  </w:num>
  <w:num w:numId="3" w16cid:durableId="2102949221">
    <w:abstractNumId w:val="4"/>
  </w:num>
  <w:num w:numId="4" w16cid:durableId="381906044">
    <w:abstractNumId w:val="31"/>
  </w:num>
  <w:num w:numId="5" w16cid:durableId="695041669">
    <w:abstractNumId w:val="20"/>
  </w:num>
  <w:num w:numId="6" w16cid:durableId="1637639627">
    <w:abstractNumId w:val="2"/>
  </w:num>
  <w:num w:numId="7" w16cid:durableId="924386452">
    <w:abstractNumId w:val="27"/>
  </w:num>
  <w:num w:numId="8" w16cid:durableId="1814567926">
    <w:abstractNumId w:val="22"/>
  </w:num>
  <w:num w:numId="9" w16cid:durableId="923874293">
    <w:abstractNumId w:val="21"/>
  </w:num>
  <w:num w:numId="10" w16cid:durableId="520168895">
    <w:abstractNumId w:val="24"/>
  </w:num>
  <w:num w:numId="11" w16cid:durableId="1304895433">
    <w:abstractNumId w:val="25"/>
  </w:num>
  <w:num w:numId="12" w16cid:durableId="32048262">
    <w:abstractNumId w:val="16"/>
  </w:num>
  <w:num w:numId="13" w16cid:durableId="1206794338">
    <w:abstractNumId w:val="1"/>
  </w:num>
  <w:num w:numId="14" w16cid:durableId="601185225">
    <w:abstractNumId w:val="29"/>
  </w:num>
  <w:num w:numId="15" w16cid:durableId="78337750">
    <w:abstractNumId w:val="6"/>
  </w:num>
  <w:num w:numId="16" w16cid:durableId="1075130924">
    <w:abstractNumId w:val="19"/>
  </w:num>
  <w:num w:numId="17" w16cid:durableId="1824080306">
    <w:abstractNumId w:val="9"/>
  </w:num>
  <w:num w:numId="18" w16cid:durableId="1132015750">
    <w:abstractNumId w:val="30"/>
  </w:num>
  <w:num w:numId="19" w16cid:durableId="1873835842">
    <w:abstractNumId w:val="13"/>
  </w:num>
  <w:num w:numId="20" w16cid:durableId="1562711313">
    <w:abstractNumId w:val="3"/>
  </w:num>
  <w:num w:numId="21" w16cid:durableId="1360204193">
    <w:abstractNumId w:val="28"/>
  </w:num>
  <w:num w:numId="22" w16cid:durableId="456531631">
    <w:abstractNumId w:val="18"/>
  </w:num>
  <w:num w:numId="23" w16cid:durableId="581111418">
    <w:abstractNumId w:val="12"/>
  </w:num>
  <w:num w:numId="24" w16cid:durableId="122578250">
    <w:abstractNumId w:val="17"/>
  </w:num>
  <w:num w:numId="25" w16cid:durableId="1921527057">
    <w:abstractNumId w:val="10"/>
  </w:num>
  <w:num w:numId="26" w16cid:durableId="1422484890">
    <w:abstractNumId w:val="34"/>
  </w:num>
  <w:num w:numId="27" w16cid:durableId="1018968778">
    <w:abstractNumId w:val="11"/>
  </w:num>
  <w:num w:numId="28" w16cid:durableId="1262033839">
    <w:abstractNumId w:val="15"/>
  </w:num>
  <w:num w:numId="29" w16cid:durableId="1181696806">
    <w:abstractNumId w:val="5"/>
  </w:num>
  <w:num w:numId="30" w16cid:durableId="1723599307">
    <w:abstractNumId w:val="26"/>
  </w:num>
  <w:num w:numId="31" w16cid:durableId="1349941964">
    <w:abstractNumId w:val="14"/>
  </w:num>
  <w:num w:numId="32" w16cid:durableId="1930577806">
    <w:abstractNumId w:val="23"/>
  </w:num>
  <w:num w:numId="33" w16cid:durableId="584652908">
    <w:abstractNumId w:val="8"/>
  </w:num>
  <w:num w:numId="34" w16cid:durableId="1899589385">
    <w:abstractNumId w:val="33"/>
  </w:num>
  <w:num w:numId="35" w16cid:durableId="623268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24505"/>
    <w:rsid w:val="00031214"/>
    <w:rsid w:val="000322B7"/>
    <w:rsid w:val="00047246"/>
    <w:rsid w:val="00047AC5"/>
    <w:rsid w:val="00093DD6"/>
    <w:rsid w:val="000B3CDB"/>
    <w:rsid w:val="000C52D6"/>
    <w:rsid w:val="000D2C10"/>
    <w:rsid w:val="000E1BE0"/>
    <w:rsid w:val="000E35AA"/>
    <w:rsid w:val="00133833"/>
    <w:rsid w:val="00133BED"/>
    <w:rsid w:val="00134306"/>
    <w:rsid w:val="00150CDC"/>
    <w:rsid w:val="00177A4F"/>
    <w:rsid w:val="00181065"/>
    <w:rsid w:val="00194762"/>
    <w:rsid w:val="001A6185"/>
    <w:rsid w:val="001A6B30"/>
    <w:rsid w:val="001B1991"/>
    <w:rsid w:val="001C3DA2"/>
    <w:rsid w:val="001D148F"/>
    <w:rsid w:val="001F55BE"/>
    <w:rsid w:val="00203DE5"/>
    <w:rsid w:val="002125F9"/>
    <w:rsid w:val="002238BE"/>
    <w:rsid w:val="002549B1"/>
    <w:rsid w:val="0026369D"/>
    <w:rsid w:val="00274606"/>
    <w:rsid w:val="00284BE0"/>
    <w:rsid w:val="0028717F"/>
    <w:rsid w:val="002975D1"/>
    <w:rsid w:val="002B1E5F"/>
    <w:rsid w:val="002B4F83"/>
    <w:rsid w:val="002C1F59"/>
    <w:rsid w:val="002F652B"/>
    <w:rsid w:val="00311E5E"/>
    <w:rsid w:val="0031406C"/>
    <w:rsid w:val="00315902"/>
    <w:rsid w:val="003268B4"/>
    <w:rsid w:val="0036A703"/>
    <w:rsid w:val="003939C4"/>
    <w:rsid w:val="003B0022"/>
    <w:rsid w:val="003B5455"/>
    <w:rsid w:val="003C1AF1"/>
    <w:rsid w:val="003E0325"/>
    <w:rsid w:val="003E20C5"/>
    <w:rsid w:val="0043492B"/>
    <w:rsid w:val="00445D3A"/>
    <w:rsid w:val="004643A3"/>
    <w:rsid w:val="00497CB4"/>
    <w:rsid w:val="004A4E07"/>
    <w:rsid w:val="0051124B"/>
    <w:rsid w:val="0051291C"/>
    <w:rsid w:val="00520F31"/>
    <w:rsid w:val="005514DA"/>
    <w:rsid w:val="005757C5"/>
    <w:rsid w:val="00575DB9"/>
    <w:rsid w:val="005A5E3C"/>
    <w:rsid w:val="005E208C"/>
    <w:rsid w:val="006000A2"/>
    <w:rsid w:val="00600CDC"/>
    <w:rsid w:val="0060701A"/>
    <w:rsid w:val="0061568D"/>
    <w:rsid w:val="00630FA8"/>
    <w:rsid w:val="006529F1"/>
    <w:rsid w:val="006740B7"/>
    <w:rsid w:val="00684090"/>
    <w:rsid w:val="006B5625"/>
    <w:rsid w:val="006B5EDB"/>
    <w:rsid w:val="006C5658"/>
    <w:rsid w:val="006D2A81"/>
    <w:rsid w:val="006E6279"/>
    <w:rsid w:val="00704024"/>
    <w:rsid w:val="00707C7A"/>
    <w:rsid w:val="00752392"/>
    <w:rsid w:val="007A2528"/>
    <w:rsid w:val="007A6C58"/>
    <w:rsid w:val="007B3CFF"/>
    <w:rsid w:val="007F4BC0"/>
    <w:rsid w:val="0082233E"/>
    <w:rsid w:val="00827A9D"/>
    <w:rsid w:val="00831A5F"/>
    <w:rsid w:val="00845176"/>
    <w:rsid w:val="00852A2B"/>
    <w:rsid w:val="00891AB9"/>
    <w:rsid w:val="00895819"/>
    <w:rsid w:val="0089604D"/>
    <w:rsid w:val="008C54FA"/>
    <w:rsid w:val="008D0E18"/>
    <w:rsid w:val="008D2797"/>
    <w:rsid w:val="00904389"/>
    <w:rsid w:val="00907056"/>
    <w:rsid w:val="00910177"/>
    <w:rsid w:val="00924B4C"/>
    <w:rsid w:val="0094576C"/>
    <w:rsid w:val="00952E33"/>
    <w:rsid w:val="00955F9D"/>
    <w:rsid w:val="00976758"/>
    <w:rsid w:val="0097735F"/>
    <w:rsid w:val="0098219C"/>
    <w:rsid w:val="00987D61"/>
    <w:rsid w:val="009A6F18"/>
    <w:rsid w:val="009C2D87"/>
    <w:rsid w:val="009C6426"/>
    <w:rsid w:val="00A00A7E"/>
    <w:rsid w:val="00A2097E"/>
    <w:rsid w:val="00A3283A"/>
    <w:rsid w:val="00A35617"/>
    <w:rsid w:val="00A47BE5"/>
    <w:rsid w:val="00A56304"/>
    <w:rsid w:val="00A71ED8"/>
    <w:rsid w:val="00A7577D"/>
    <w:rsid w:val="00A86FB9"/>
    <w:rsid w:val="00A95881"/>
    <w:rsid w:val="00AA28A2"/>
    <w:rsid w:val="00AA44CB"/>
    <w:rsid w:val="00AB0597"/>
    <w:rsid w:val="00AD3C64"/>
    <w:rsid w:val="00AE66E2"/>
    <w:rsid w:val="00B0169F"/>
    <w:rsid w:val="00B2192F"/>
    <w:rsid w:val="00B309C9"/>
    <w:rsid w:val="00BC4D01"/>
    <w:rsid w:val="00BF707E"/>
    <w:rsid w:val="00C070EB"/>
    <w:rsid w:val="00C753E7"/>
    <w:rsid w:val="00C92ADF"/>
    <w:rsid w:val="00CB1EBE"/>
    <w:rsid w:val="00CD1443"/>
    <w:rsid w:val="00CD5D65"/>
    <w:rsid w:val="00CE47FE"/>
    <w:rsid w:val="00CE7B42"/>
    <w:rsid w:val="00CF2A63"/>
    <w:rsid w:val="00D04CB9"/>
    <w:rsid w:val="00D203F9"/>
    <w:rsid w:val="00D23168"/>
    <w:rsid w:val="00D23302"/>
    <w:rsid w:val="00D266A2"/>
    <w:rsid w:val="00D37B01"/>
    <w:rsid w:val="00D55138"/>
    <w:rsid w:val="00D55E85"/>
    <w:rsid w:val="00D80FE2"/>
    <w:rsid w:val="00D98EAC"/>
    <w:rsid w:val="00DA1CA8"/>
    <w:rsid w:val="00DD2047"/>
    <w:rsid w:val="00DD6FDB"/>
    <w:rsid w:val="00DD7AE8"/>
    <w:rsid w:val="00DE2097"/>
    <w:rsid w:val="00E01FB0"/>
    <w:rsid w:val="00E05B97"/>
    <w:rsid w:val="00E213DD"/>
    <w:rsid w:val="00E41819"/>
    <w:rsid w:val="00E44F47"/>
    <w:rsid w:val="00E56B5E"/>
    <w:rsid w:val="00E74196"/>
    <w:rsid w:val="00E8078F"/>
    <w:rsid w:val="00E854A6"/>
    <w:rsid w:val="00E86C18"/>
    <w:rsid w:val="00E95B11"/>
    <w:rsid w:val="00EA1AED"/>
    <w:rsid w:val="00EA345F"/>
    <w:rsid w:val="00EA452A"/>
    <w:rsid w:val="00EB4EE4"/>
    <w:rsid w:val="00EC1739"/>
    <w:rsid w:val="00EC4A73"/>
    <w:rsid w:val="00EE236D"/>
    <w:rsid w:val="00EE23F8"/>
    <w:rsid w:val="00EE499A"/>
    <w:rsid w:val="00EE6602"/>
    <w:rsid w:val="00EF7CD5"/>
    <w:rsid w:val="00F2007A"/>
    <w:rsid w:val="00F24154"/>
    <w:rsid w:val="00F419DD"/>
    <w:rsid w:val="00F473E2"/>
    <w:rsid w:val="00FB2D96"/>
    <w:rsid w:val="00FF3400"/>
    <w:rsid w:val="00FF3ED1"/>
    <w:rsid w:val="010DFE19"/>
    <w:rsid w:val="03BB3AE7"/>
    <w:rsid w:val="07C9AD01"/>
    <w:rsid w:val="0AD32B47"/>
    <w:rsid w:val="0BDBDCD0"/>
    <w:rsid w:val="0C70A79E"/>
    <w:rsid w:val="0C99EBE0"/>
    <w:rsid w:val="0DCAB04A"/>
    <w:rsid w:val="0E4C1D65"/>
    <w:rsid w:val="0E97F4B5"/>
    <w:rsid w:val="0EFE4082"/>
    <w:rsid w:val="0F7BF570"/>
    <w:rsid w:val="104A71B5"/>
    <w:rsid w:val="1117C5D1"/>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5254789"/>
    <w:rsid w:val="262397E9"/>
    <w:rsid w:val="26593928"/>
    <w:rsid w:val="28D4F92D"/>
    <w:rsid w:val="2AD70D7C"/>
    <w:rsid w:val="2B528B5A"/>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20BBD70"/>
    <w:rsid w:val="433C67E1"/>
    <w:rsid w:val="44182AC5"/>
    <w:rsid w:val="44C087F6"/>
    <w:rsid w:val="466CAD70"/>
    <w:rsid w:val="47913CD9"/>
    <w:rsid w:val="48914C69"/>
    <w:rsid w:val="4961CE45"/>
    <w:rsid w:val="4D62B0CC"/>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0D74F19"/>
    <w:rsid w:val="7400540E"/>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E0"/>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www.citationmachine.net/apa/cite-a-website" TargetMode="External"/><Relationship Id="rId21" Type="http://schemas.openxmlformats.org/officeDocument/2006/relationships/hyperlink" Target="https://m3.material.io/"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etbootstrap.co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pachefriends.org/"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aravel.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google.com/forms/d/e/1FAIpQLScQ59DoZK6pT4sXs8TGsELZKm0p89xA096-z8DC-sIa_9wW7w/viewform?usp=sf_link" TargetMode="External"/><Relationship Id="rId25" Type="http://schemas.openxmlformats.org/officeDocument/2006/relationships/hyperlink" Target="https://nodejs.org/en/" TargetMode="External"/><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310EA4-AAFE-4A7C-9324-EE8C4FFE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Sean Kelly</cp:lastModifiedBy>
  <cp:revision>76</cp:revision>
  <cp:lastPrinted>2019-03-26T16:24:00Z</cp:lastPrinted>
  <dcterms:created xsi:type="dcterms:W3CDTF">2022-02-02T15:03:00Z</dcterms:created>
  <dcterms:modified xsi:type="dcterms:W3CDTF">2023-02-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